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89A11" w14:textId="77777777" w:rsidR="00F653DF" w:rsidRDefault="00F653DF" w:rsidP="00F653D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3A89A12" w14:textId="77777777" w:rsidR="00F653DF" w:rsidRDefault="00F653DF" w:rsidP="00F653D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Программной инженерии и компьютерной техники</w:t>
      </w:r>
    </w:p>
    <w:p w14:paraId="73A89A13" w14:textId="77777777" w:rsidR="00F653DF" w:rsidRDefault="00F653DF" w:rsidP="00F653D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форматики, прикладной математики</w:t>
      </w:r>
    </w:p>
    <w:p w14:paraId="73A89A14" w14:textId="77777777" w:rsidR="00F653DF" w:rsidRDefault="00F653DF" w:rsidP="00F653D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исциплина: </w:t>
      </w:r>
      <w:proofErr w:type="spellStart"/>
      <w:r w:rsidR="00E72537">
        <w:rPr>
          <w:color w:val="000000"/>
          <w:sz w:val="27"/>
          <w:szCs w:val="27"/>
        </w:rPr>
        <w:t>Програмирование</w:t>
      </w:r>
      <w:proofErr w:type="spellEnd"/>
      <w:r w:rsidR="00E72537">
        <w:rPr>
          <w:color w:val="000000"/>
          <w:sz w:val="27"/>
          <w:szCs w:val="27"/>
        </w:rPr>
        <w:t xml:space="preserve"> интернет-приложений</w:t>
      </w:r>
    </w:p>
    <w:p w14:paraId="73A89A15" w14:textId="77777777" w:rsidR="00F653DF" w:rsidRDefault="00F653DF" w:rsidP="00F653DF">
      <w:pPr>
        <w:pStyle w:val="a3"/>
        <w:jc w:val="center"/>
        <w:rPr>
          <w:color w:val="000000"/>
          <w:sz w:val="27"/>
          <w:szCs w:val="27"/>
        </w:rPr>
      </w:pPr>
    </w:p>
    <w:p w14:paraId="73A89A16" w14:textId="77777777" w:rsidR="00F653DF" w:rsidRDefault="00F653DF" w:rsidP="00F653DF">
      <w:pPr>
        <w:pStyle w:val="a3"/>
        <w:jc w:val="center"/>
        <w:rPr>
          <w:i/>
          <w:color w:val="000000"/>
          <w:sz w:val="32"/>
          <w:szCs w:val="32"/>
        </w:rPr>
      </w:pPr>
    </w:p>
    <w:p w14:paraId="73A89A17" w14:textId="77777777" w:rsidR="00F653DF" w:rsidRPr="00E72537" w:rsidRDefault="00F653DF" w:rsidP="00F653DF">
      <w:pPr>
        <w:pStyle w:val="a3"/>
        <w:jc w:val="center"/>
        <w:rPr>
          <w:i/>
          <w:color w:val="000000"/>
          <w:sz w:val="40"/>
          <w:szCs w:val="40"/>
        </w:rPr>
      </w:pPr>
      <w:r>
        <w:rPr>
          <w:i/>
          <w:color w:val="000000"/>
          <w:sz w:val="40"/>
          <w:szCs w:val="40"/>
        </w:rPr>
        <w:t>Лабораторная работа №</w:t>
      </w:r>
      <w:r w:rsidR="00E72537" w:rsidRPr="00E72537">
        <w:rPr>
          <w:i/>
          <w:color w:val="000000"/>
          <w:sz w:val="40"/>
          <w:szCs w:val="40"/>
        </w:rPr>
        <w:t>3</w:t>
      </w:r>
    </w:p>
    <w:p w14:paraId="73A89A18" w14:textId="77777777" w:rsidR="00F653DF" w:rsidRDefault="00F653DF" w:rsidP="00F653DF">
      <w:pPr>
        <w:pStyle w:val="a3"/>
        <w:rPr>
          <w:color w:val="000000"/>
          <w:sz w:val="27"/>
          <w:szCs w:val="27"/>
        </w:rPr>
      </w:pPr>
    </w:p>
    <w:p w14:paraId="73A89A19" w14:textId="77777777" w:rsidR="00F653DF" w:rsidRDefault="00F653DF" w:rsidP="00F653DF">
      <w:pPr>
        <w:pStyle w:val="a3"/>
        <w:rPr>
          <w:color w:val="000000"/>
          <w:sz w:val="27"/>
          <w:szCs w:val="27"/>
        </w:rPr>
      </w:pPr>
    </w:p>
    <w:p w14:paraId="73A89A1A" w14:textId="77777777" w:rsidR="00F653DF" w:rsidRDefault="00F653DF" w:rsidP="00F653DF">
      <w:pPr>
        <w:pStyle w:val="a3"/>
        <w:rPr>
          <w:color w:val="000000"/>
          <w:sz w:val="27"/>
          <w:szCs w:val="27"/>
        </w:rPr>
      </w:pPr>
    </w:p>
    <w:p w14:paraId="73A89A1B" w14:textId="77777777" w:rsidR="00F653DF" w:rsidRDefault="00F653DF" w:rsidP="00F653DF">
      <w:pPr>
        <w:pStyle w:val="a3"/>
        <w:rPr>
          <w:color w:val="000000"/>
          <w:sz w:val="27"/>
          <w:szCs w:val="27"/>
        </w:rPr>
      </w:pPr>
    </w:p>
    <w:p w14:paraId="73A89A1C" w14:textId="77777777" w:rsidR="00F653DF" w:rsidRDefault="00F653DF" w:rsidP="00F653DF">
      <w:pPr>
        <w:pStyle w:val="a3"/>
        <w:rPr>
          <w:color w:val="000000"/>
          <w:sz w:val="27"/>
          <w:szCs w:val="27"/>
        </w:rPr>
      </w:pPr>
    </w:p>
    <w:p w14:paraId="73A89A1D" w14:textId="77777777" w:rsidR="00F653DF" w:rsidRDefault="00F653DF" w:rsidP="00F653DF">
      <w:pPr>
        <w:pStyle w:val="a3"/>
        <w:rPr>
          <w:color w:val="000000"/>
          <w:sz w:val="27"/>
          <w:szCs w:val="27"/>
        </w:rPr>
      </w:pPr>
    </w:p>
    <w:p w14:paraId="73A89A1E" w14:textId="77777777" w:rsidR="00F653DF" w:rsidRDefault="00F653DF" w:rsidP="00F653DF">
      <w:pPr>
        <w:pStyle w:val="a3"/>
        <w:rPr>
          <w:color w:val="000000"/>
          <w:sz w:val="27"/>
          <w:szCs w:val="27"/>
        </w:rPr>
      </w:pPr>
    </w:p>
    <w:p w14:paraId="73A89A1F" w14:textId="77777777" w:rsidR="00F653DF" w:rsidRDefault="00F653DF" w:rsidP="00F653DF">
      <w:pPr>
        <w:pStyle w:val="a3"/>
        <w:rPr>
          <w:color w:val="000000"/>
          <w:sz w:val="27"/>
          <w:szCs w:val="27"/>
        </w:rPr>
      </w:pPr>
    </w:p>
    <w:p w14:paraId="73A89A20" w14:textId="77777777" w:rsidR="00F653DF" w:rsidRDefault="00F653DF" w:rsidP="00F653DF">
      <w:pPr>
        <w:pStyle w:val="a3"/>
        <w:rPr>
          <w:color w:val="000000"/>
          <w:sz w:val="27"/>
          <w:szCs w:val="27"/>
        </w:rPr>
      </w:pPr>
    </w:p>
    <w:p w14:paraId="73A89A21" w14:textId="77777777" w:rsidR="00F653DF" w:rsidRDefault="00F653DF" w:rsidP="00F653DF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а №Р3217</w:t>
      </w:r>
    </w:p>
    <w:p w14:paraId="73A89A22" w14:textId="77777777" w:rsidR="00F653DF" w:rsidRDefault="00E72537" w:rsidP="00F653DF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аев Д.В.</w:t>
      </w:r>
    </w:p>
    <w:p w14:paraId="73A89A23" w14:textId="77777777" w:rsidR="00F653DF" w:rsidRDefault="00F653DF" w:rsidP="00F653DF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подаватель:</w:t>
      </w:r>
    </w:p>
    <w:p w14:paraId="73A89A24" w14:textId="77777777" w:rsidR="00F653DF" w:rsidRDefault="00E72537" w:rsidP="00F653DF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иколаев В.В.</w:t>
      </w:r>
    </w:p>
    <w:p w14:paraId="73A89A25" w14:textId="77777777" w:rsidR="00F653DF" w:rsidRDefault="00F653DF" w:rsidP="00F653DF">
      <w:pPr>
        <w:pStyle w:val="a3"/>
        <w:rPr>
          <w:color w:val="000000"/>
          <w:sz w:val="27"/>
          <w:szCs w:val="27"/>
        </w:rPr>
      </w:pPr>
    </w:p>
    <w:p w14:paraId="73A89A26" w14:textId="77777777" w:rsidR="00F653DF" w:rsidRDefault="00F653DF" w:rsidP="00F653DF">
      <w:pPr>
        <w:pStyle w:val="a3"/>
        <w:rPr>
          <w:color w:val="000000"/>
          <w:sz w:val="27"/>
          <w:szCs w:val="27"/>
        </w:rPr>
      </w:pPr>
    </w:p>
    <w:p w14:paraId="73A89A27" w14:textId="77777777" w:rsidR="00F653DF" w:rsidRDefault="00F653DF" w:rsidP="00F653DF">
      <w:pPr>
        <w:pStyle w:val="a3"/>
        <w:rPr>
          <w:color w:val="000000"/>
          <w:sz w:val="27"/>
          <w:szCs w:val="27"/>
        </w:rPr>
      </w:pPr>
    </w:p>
    <w:p w14:paraId="73A89A28" w14:textId="77777777" w:rsidR="00F653DF" w:rsidRDefault="00F653DF" w:rsidP="00F653D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, 2017 г.</w:t>
      </w:r>
    </w:p>
    <w:p w14:paraId="40EEE25A" w14:textId="77777777" w:rsidR="00F81312" w:rsidRDefault="00F81312" w:rsidP="00E72537">
      <w:pPr>
        <w:shd w:val="clear" w:color="auto" w:fill="F9F9F9"/>
        <w:spacing w:after="187" w:line="240" w:lineRule="auto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</w:p>
    <w:p w14:paraId="528F8D10" w14:textId="547BC201" w:rsidR="00F81312" w:rsidRDefault="00F81312" w:rsidP="00E72537">
      <w:pPr>
        <w:shd w:val="clear" w:color="auto" w:fill="F9F9F9"/>
        <w:spacing w:after="187" w:line="240" w:lineRule="auto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>
        <w:rPr>
          <w:rFonts w:ascii="Helvetica" w:eastAsia="Times New Roman" w:hAnsi="Helvetica" w:cs="Times New Roman"/>
          <w:noProof/>
          <w:color w:val="333333"/>
          <w:sz w:val="26"/>
          <w:szCs w:val="26"/>
          <w:lang w:eastAsia="ru-RU"/>
        </w:rPr>
        <w:lastRenderedPageBreak/>
        <w:drawing>
          <wp:inline distT="0" distB="0" distL="0" distR="0" wp14:anchorId="542D6E75" wp14:editId="53754242">
            <wp:extent cx="381000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9A29" w14:textId="276E6E70" w:rsidR="00E72537" w:rsidRPr="00E72537" w:rsidRDefault="00E72537" w:rsidP="00E72537">
      <w:pPr>
        <w:shd w:val="clear" w:color="auto" w:fill="F9F9F9"/>
        <w:spacing w:after="187" w:line="240" w:lineRule="auto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Разработать приложение на базе 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JavaServer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 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Faces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 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Framework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, которое осуществляет проверку попадания точки в заданную область на координатной плоскости.</w:t>
      </w:r>
    </w:p>
    <w:p w14:paraId="73A89A2A" w14:textId="77777777" w:rsidR="00E72537" w:rsidRPr="00E72537" w:rsidRDefault="00E72537" w:rsidP="00E72537">
      <w:pPr>
        <w:shd w:val="clear" w:color="auto" w:fill="F9F9F9"/>
        <w:spacing w:after="187" w:line="240" w:lineRule="auto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Приложение должно включать в себя 2 facelets-шаблона - стартовую страницу и основную страницу приложения, а также набор управляемых 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бинов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 (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managed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 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beans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), реализующих логику на стороне сервера.</w:t>
      </w:r>
    </w:p>
    <w:p w14:paraId="73A89A2B" w14:textId="77777777" w:rsidR="00E72537" w:rsidRPr="00E72537" w:rsidRDefault="00E72537" w:rsidP="00E72537">
      <w:pPr>
        <w:shd w:val="clear" w:color="auto" w:fill="F9F9F9"/>
        <w:spacing w:after="187" w:line="240" w:lineRule="auto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b/>
          <w:bCs/>
          <w:color w:val="333333"/>
          <w:sz w:val="26"/>
          <w:szCs w:val="26"/>
          <w:lang w:eastAsia="ru-RU"/>
        </w:rPr>
        <w:t>Стартовая страница должна содержать следующие элементы:</w:t>
      </w:r>
    </w:p>
    <w:p w14:paraId="73A89A2C" w14:textId="77777777" w:rsidR="00E72537" w:rsidRPr="00E72537" w:rsidRDefault="00E72537" w:rsidP="00E72537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74" w:lineRule="atLeast"/>
        <w:ind w:left="468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"Шапку", содержащую ФИО студента, номер группы и номер варианта.</w:t>
      </w:r>
    </w:p>
    <w:p w14:paraId="73A89A2D" w14:textId="77777777" w:rsidR="00E72537" w:rsidRPr="00E72537" w:rsidRDefault="00E72537" w:rsidP="00E72537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74" w:lineRule="atLeast"/>
        <w:ind w:left="468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Интерактивные часы, показывающие текущие дату и время, обновляющиеся раз в 6 секунд.</w:t>
      </w:r>
    </w:p>
    <w:p w14:paraId="73A89A2E" w14:textId="77777777" w:rsidR="00E72537" w:rsidRPr="00E72537" w:rsidRDefault="00E72537" w:rsidP="00E72537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74" w:lineRule="atLeast"/>
        <w:ind w:left="468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Ссылку, позволяющую перейти на основную страницу приложения.</w:t>
      </w:r>
    </w:p>
    <w:p w14:paraId="73A89A2F" w14:textId="77777777" w:rsidR="00E72537" w:rsidRPr="00E72537" w:rsidRDefault="00E72537" w:rsidP="00E72537">
      <w:pPr>
        <w:shd w:val="clear" w:color="auto" w:fill="F9F9F9"/>
        <w:spacing w:after="187" w:line="240" w:lineRule="auto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b/>
          <w:bCs/>
          <w:color w:val="333333"/>
          <w:sz w:val="26"/>
          <w:szCs w:val="26"/>
          <w:lang w:eastAsia="ru-RU"/>
        </w:rPr>
        <w:t>Основная страница приложения должна содержать следующие элементы:</w:t>
      </w:r>
    </w:p>
    <w:p w14:paraId="73A89A30" w14:textId="77777777" w:rsidR="00E72537" w:rsidRPr="00E72537" w:rsidRDefault="00E72537" w:rsidP="00E72537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374" w:lineRule="atLeast"/>
        <w:ind w:left="468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Набор компонентов для задания координат точки и радиуса области в соответствии с вариантом задания. Может потребоваться использование дополнительных библиотек компонентов - 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fldChar w:fldCharType="begin"/>
      </w: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instrText xml:space="preserve"> HYPERLINK "http://www.icesoft.org/java/projects/ICEfaces/overview.jsf" \t "_blank" </w:instrText>
      </w: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fldChar w:fldCharType="separate"/>
      </w:r>
      <w:r w:rsidRPr="00E72537">
        <w:rPr>
          <w:rFonts w:ascii="Helvetica" w:eastAsia="Times New Roman" w:hAnsi="Helvetica" w:cs="Times New Roman"/>
          <w:color w:val="1946BA"/>
          <w:sz w:val="26"/>
          <w:lang w:eastAsia="ru-RU"/>
        </w:rPr>
        <w:t>ICEfaces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fldChar w:fldCharType="end"/>
      </w: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 (префикс "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ace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") и 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fldChar w:fldCharType="begin"/>
      </w: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instrText xml:space="preserve"> HYPERLINK "http://www.primefaces.org/" \t "_blank" </w:instrText>
      </w: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fldChar w:fldCharType="separate"/>
      </w:r>
      <w:r w:rsidRPr="00E72537">
        <w:rPr>
          <w:rFonts w:ascii="Helvetica" w:eastAsia="Times New Roman" w:hAnsi="Helvetica" w:cs="Times New Roman"/>
          <w:color w:val="1946BA"/>
          <w:sz w:val="26"/>
          <w:lang w:eastAsia="ru-RU"/>
        </w:rPr>
        <w:t>PrimeFaces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fldChar w:fldCharType="end"/>
      </w: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 (префикс "p"). Если компонент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73A89A31" w14:textId="77777777" w:rsidR="00E72537" w:rsidRPr="00E72537" w:rsidRDefault="00E72537" w:rsidP="00E72537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374" w:lineRule="atLeast"/>
        <w:ind w:left="468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зависить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 от факта попадания / непопадания в область. Смена радиуса также должна инициировать перерисовку картинки.</w:t>
      </w:r>
    </w:p>
    <w:p w14:paraId="73A89A32" w14:textId="77777777" w:rsidR="00E72537" w:rsidRPr="00E72537" w:rsidRDefault="00E72537" w:rsidP="00E72537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374" w:lineRule="atLeast"/>
        <w:ind w:left="468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Таблицу со списком результатов предыдущих проверок.</w:t>
      </w:r>
    </w:p>
    <w:p w14:paraId="73A89A33" w14:textId="77777777" w:rsidR="00E72537" w:rsidRPr="00E72537" w:rsidRDefault="00E72537" w:rsidP="00E72537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374" w:lineRule="atLeast"/>
        <w:ind w:left="468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lastRenderedPageBreak/>
        <w:t>Ссылку, позволяющую вернуться на стартовую страницу.</w:t>
      </w:r>
    </w:p>
    <w:p w14:paraId="73A89A34" w14:textId="77777777" w:rsidR="00E72537" w:rsidRPr="00E72537" w:rsidRDefault="00E72537" w:rsidP="00E72537">
      <w:pPr>
        <w:shd w:val="clear" w:color="auto" w:fill="F9F9F9"/>
        <w:spacing w:after="187" w:line="240" w:lineRule="auto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b/>
          <w:bCs/>
          <w:color w:val="333333"/>
          <w:sz w:val="26"/>
          <w:szCs w:val="26"/>
          <w:lang w:eastAsia="ru-RU"/>
        </w:rPr>
        <w:t>Дополнительные требования к приложению:</w:t>
      </w:r>
    </w:p>
    <w:p w14:paraId="73A89A35" w14:textId="77777777" w:rsidR="00E72537" w:rsidRPr="00E72537" w:rsidRDefault="00E72537" w:rsidP="00E72537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374" w:lineRule="atLeast"/>
        <w:ind w:left="468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Все результаты проверки должны сохраняться в базе данных под управлением СУБД 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Oracle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.</w:t>
      </w:r>
    </w:p>
    <w:p w14:paraId="73A89A36" w14:textId="77777777" w:rsidR="00E72537" w:rsidRPr="00E72537" w:rsidRDefault="00E72537" w:rsidP="00E72537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374" w:lineRule="atLeast"/>
        <w:ind w:left="468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Для доступа к БД необходимо использовать ORM 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Hibernate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.</w:t>
      </w:r>
    </w:p>
    <w:p w14:paraId="73A89A37" w14:textId="77777777" w:rsidR="00E72537" w:rsidRPr="00E72537" w:rsidRDefault="00E72537" w:rsidP="00E72537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374" w:lineRule="atLeast"/>
        <w:ind w:left="468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Для управления списком результатов должен использоваться 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Application-scoped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 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Managed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 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Bean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.</w:t>
      </w:r>
    </w:p>
    <w:p w14:paraId="73A89A38" w14:textId="77777777" w:rsidR="00E72537" w:rsidRPr="00E72537" w:rsidRDefault="00E72537" w:rsidP="00E72537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374" w:lineRule="atLeast"/>
        <w:ind w:left="468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Конфигурация управляемых </w:t>
      </w:r>
      <w:proofErr w:type="spellStart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бинов</w:t>
      </w:r>
      <w:proofErr w:type="spellEnd"/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 должна быть задана с помощью параметров в конфигурационном файле.</w:t>
      </w:r>
    </w:p>
    <w:p w14:paraId="73A89A39" w14:textId="77777777" w:rsidR="00E72537" w:rsidRPr="00E72537" w:rsidRDefault="00E72537" w:rsidP="00F736D7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374" w:lineRule="atLeast"/>
        <w:ind w:left="468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E72537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>Правила навигации между страницами приложения должны быть заданы в отдельном конфигурационном файле.</w:t>
      </w:r>
    </w:p>
    <w:p w14:paraId="73A89A3A" w14:textId="77777777" w:rsidR="00F736D7" w:rsidRPr="00F736D7" w:rsidRDefault="00F736D7">
      <w:pPr>
        <w:rPr>
          <w:b/>
          <w:sz w:val="36"/>
          <w:szCs w:val="36"/>
        </w:rPr>
      </w:pPr>
      <w:r>
        <w:rPr>
          <w:b/>
          <w:sz w:val="36"/>
          <w:szCs w:val="36"/>
        </w:rPr>
        <w:t>Основная страница:</w:t>
      </w:r>
    </w:p>
    <w:p w14:paraId="73A89A3B" w14:textId="77777777" w:rsidR="00F736D7" w:rsidRDefault="00E72537">
      <w:r>
        <w:rPr>
          <w:noProof/>
          <w:lang w:eastAsia="ru-RU"/>
        </w:rPr>
        <w:drawing>
          <wp:inline distT="0" distB="0" distL="0" distR="0" wp14:anchorId="73A89C4F" wp14:editId="5F8E9DBE">
            <wp:extent cx="6774414" cy="5987332"/>
            <wp:effectExtent l="0" t="0" r="0" b="0"/>
            <wp:docPr id="1" name="Рисунок 1" descr="D:\Изображения\fir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ображения\first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2" cy="603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A89A3C" w14:textId="77777777" w:rsidR="00F736D7" w:rsidRDefault="00F736D7">
      <w:r>
        <w:br w:type="page"/>
      </w:r>
    </w:p>
    <w:p w14:paraId="73A89A3D" w14:textId="77777777" w:rsidR="00E06400" w:rsidRDefault="000E745E">
      <w:r>
        <w:rPr>
          <w:noProof/>
          <w:lang w:eastAsia="ru-RU"/>
        </w:rPr>
        <w:lastRenderedPageBreak/>
        <w:drawing>
          <wp:inline distT="0" distB="0" distL="0" distR="0" wp14:anchorId="73A89C51" wp14:editId="73A89C52">
            <wp:extent cx="5034915" cy="5723890"/>
            <wp:effectExtent l="19050" t="0" r="0" b="0"/>
            <wp:docPr id="2" name="Рисунок 2" descr="D:\Изображения\fir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зображения\first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A89A3E" w14:textId="77777777" w:rsidR="000E745E" w:rsidRDefault="000E745E">
      <w:pPr>
        <w:rPr>
          <w:b/>
          <w:sz w:val="36"/>
          <w:szCs w:val="36"/>
          <w:lang w:val="en-US"/>
        </w:rPr>
      </w:pPr>
    </w:p>
    <w:p w14:paraId="73A89A3F" w14:textId="77777777" w:rsidR="000E745E" w:rsidRDefault="000E745E">
      <w:pPr>
        <w:rPr>
          <w:b/>
          <w:sz w:val="36"/>
          <w:szCs w:val="36"/>
          <w:lang w:val="en-US"/>
        </w:rPr>
      </w:pPr>
    </w:p>
    <w:p w14:paraId="73A89A40" w14:textId="77777777" w:rsidR="000E745E" w:rsidRDefault="000E745E">
      <w:pPr>
        <w:rPr>
          <w:b/>
          <w:sz w:val="36"/>
          <w:szCs w:val="36"/>
          <w:lang w:val="en-US"/>
        </w:rPr>
      </w:pPr>
    </w:p>
    <w:p w14:paraId="73A89A41" w14:textId="77777777" w:rsidR="000E745E" w:rsidRDefault="000E745E">
      <w:pPr>
        <w:rPr>
          <w:b/>
          <w:sz w:val="36"/>
          <w:szCs w:val="36"/>
          <w:lang w:val="en-US"/>
        </w:rPr>
      </w:pPr>
    </w:p>
    <w:p w14:paraId="73A89A42" w14:textId="77777777" w:rsidR="000E745E" w:rsidRDefault="000E745E">
      <w:pPr>
        <w:rPr>
          <w:b/>
          <w:sz w:val="36"/>
          <w:szCs w:val="36"/>
          <w:lang w:val="en-US"/>
        </w:rPr>
      </w:pPr>
    </w:p>
    <w:p w14:paraId="73A89A43" w14:textId="77777777" w:rsidR="000E745E" w:rsidRDefault="000E745E">
      <w:pPr>
        <w:rPr>
          <w:b/>
          <w:sz w:val="36"/>
          <w:szCs w:val="36"/>
          <w:lang w:val="en-US"/>
        </w:rPr>
      </w:pPr>
    </w:p>
    <w:p w14:paraId="73A89A44" w14:textId="77777777" w:rsidR="000E745E" w:rsidRDefault="000E745E">
      <w:pPr>
        <w:rPr>
          <w:b/>
          <w:sz w:val="36"/>
          <w:szCs w:val="36"/>
          <w:lang w:val="en-US"/>
        </w:rPr>
      </w:pPr>
    </w:p>
    <w:p w14:paraId="73A89A45" w14:textId="77777777" w:rsidR="000E745E" w:rsidRDefault="000E745E">
      <w:pPr>
        <w:rPr>
          <w:b/>
          <w:sz w:val="36"/>
          <w:szCs w:val="36"/>
          <w:lang w:val="en-US"/>
        </w:rPr>
      </w:pPr>
    </w:p>
    <w:p w14:paraId="73A89A46" w14:textId="77777777" w:rsidR="000E745E" w:rsidRDefault="000E745E">
      <w:pPr>
        <w:rPr>
          <w:b/>
          <w:sz w:val="36"/>
          <w:szCs w:val="36"/>
          <w:lang w:val="en-US"/>
        </w:rPr>
      </w:pPr>
    </w:p>
    <w:p w14:paraId="73A89A47" w14:textId="77777777" w:rsidR="000E745E" w:rsidRDefault="000E745E">
      <w:pPr>
        <w:rPr>
          <w:b/>
          <w:sz w:val="36"/>
          <w:szCs w:val="36"/>
          <w:lang w:val="en-US"/>
        </w:rPr>
      </w:pPr>
    </w:p>
    <w:p w14:paraId="73A89A48" w14:textId="77777777" w:rsidR="000E745E" w:rsidRDefault="000E745E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faces-config:</w:t>
      </w:r>
    </w:p>
    <w:p w14:paraId="73A89A49" w14:textId="77777777" w:rsidR="000E745E" w:rsidRDefault="000E745E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 wp14:anchorId="73A89C53" wp14:editId="73A89C54">
            <wp:extent cx="4559935" cy="4928235"/>
            <wp:effectExtent l="19050" t="0" r="0" b="0"/>
            <wp:docPr id="3" name="Рисунок 3" descr="D:\Изображения\fa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зображения\face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492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A89A4A" w14:textId="77777777" w:rsidR="000E745E" w:rsidRDefault="000E745E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hibernate.cfg:</w:t>
      </w:r>
    </w:p>
    <w:p w14:paraId="73A89A4B" w14:textId="77777777" w:rsidR="000E745E" w:rsidRDefault="000E745E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 wp14:anchorId="73A89C55" wp14:editId="73A89C56">
            <wp:extent cx="5711825" cy="3432175"/>
            <wp:effectExtent l="19050" t="0" r="3175" b="0"/>
            <wp:docPr id="4" name="Рисунок 4" descr="D:\Изображения\hbmc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зображения\hbmcfg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4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A89A4C" w14:textId="77777777" w:rsidR="000E745E" w:rsidRDefault="000E745E">
      <w:pPr>
        <w:rPr>
          <w:b/>
          <w:sz w:val="36"/>
          <w:szCs w:val="36"/>
          <w:lang w:val="en-US"/>
        </w:rPr>
      </w:pPr>
    </w:p>
    <w:p w14:paraId="73A89A4D" w14:textId="77777777" w:rsidR="000E745E" w:rsidRDefault="000E745E">
      <w:pPr>
        <w:rPr>
          <w:b/>
          <w:sz w:val="36"/>
          <w:szCs w:val="36"/>
          <w:lang w:val="en-US"/>
        </w:rPr>
      </w:pPr>
      <w:proofErr w:type="spellStart"/>
      <w:r>
        <w:rPr>
          <w:b/>
          <w:sz w:val="36"/>
          <w:szCs w:val="36"/>
          <w:lang w:val="en-US"/>
        </w:rPr>
        <w:lastRenderedPageBreak/>
        <w:t>CheckArea</w:t>
      </w:r>
      <w:proofErr w:type="spellEnd"/>
      <w:r>
        <w:rPr>
          <w:b/>
          <w:sz w:val="36"/>
          <w:szCs w:val="36"/>
          <w:lang w:val="en-US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8266"/>
      </w:tblGrid>
      <w:tr w:rsidR="000E745E" w:rsidRPr="00F81312" w14:paraId="73A89A50" w14:textId="77777777" w:rsidTr="000E745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4E" w14:textId="77777777" w:rsidR="0009534A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bookmarkStart w:id="0" w:name="_GoBack" w:colFirst="0" w:colLast="1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public</w:t>
            </w:r>
            <w:r w:rsidR="0009534A"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class</w:t>
            </w:r>
            <w:r w:rsidR="0009534A"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val="en-US" w:eastAsia="ru-RU"/>
              </w:rPr>
              <w:t>CheckArea</w:t>
            </w:r>
            <w:proofErr w:type="spellEnd"/>
            <w:r w:rsidR="0009534A"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implements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</w:p>
          <w:p w14:paraId="73A89A4F" w14:textId="77777777" w:rsidR="000E745E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val="en-US" w:eastAsia="ru-RU"/>
              </w:rPr>
              <w:t>java.io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val="en-US" w:eastAsia="ru-RU"/>
              </w:rPr>
              <w:t>Serializable</w:t>
            </w:r>
            <w:proofErr w:type="spellEnd"/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="000E745E"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{</w:t>
            </w:r>
          </w:p>
        </w:tc>
      </w:tr>
      <w:tr w:rsidR="000E745E" w:rsidRPr="000E745E" w14:paraId="73A89A53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51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52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Doubl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x;</w:t>
            </w:r>
          </w:p>
        </w:tc>
      </w:tr>
      <w:tr w:rsidR="000E745E" w:rsidRPr="000E745E" w14:paraId="73A89A56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54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55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Doubl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y;</w:t>
            </w:r>
          </w:p>
        </w:tc>
      </w:tr>
      <w:tr w:rsidR="000E745E" w:rsidRPr="000E745E" w14:paraId="73A89A59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57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58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Doubl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r;</w:t>
            </w:r>
          </w:p>
        </w:tc>
      </w:tr>
      <w:tr w:rsidR="000E745E" w:rsidRPr="000E745E" w14:paraId="73A89A5C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5A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5B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DataBas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dataBas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;</w:t>
            </w:r>
          </w:p>
        </w:tc>
      </w:tr>
      <w:tr w:rsidR="000E745E" w:rsidRPr="000E745E" w14:paraId="73A89A5F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5D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5E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public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eastAsia="ru-RU"/>
              </w:rPr>
              <w:t>CheckArea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){</w:t>
            </w:r>
          </w:p>
        </w:tc>
      </w:tr>
      <w:tr w:rsidR="000E745E" w:rsidRPr="000E745E" w14:paraId="73A89A62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60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61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dataBas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new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DataBas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0E745E" w:rsidRPr="000E745E" w14:paraId="73A89A65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63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64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}</w:t>
            </w:r>
          </w:p>
        </w:tc>
      </w:tr>
      <w:tr w:rsidR="000E745E" w:rsidRPr="00F81312" w14:paraId="73A89A68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66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67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public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void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val="en-US" w:eastAsia="ru-RU"/>
              </w:rPr>
              <w:t>setX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Double </w:t>
            </w:r>
            <w:r w:rsidRPr="00F81312">
              <w:rPr>
                <w:rFonts w:ascii="Consolas" w:eastAsia="Times New Roman" w:hAnsi="Consolas" w:cs="Consolas"/>
                <w:color w:val="E36209"/>
                <w:sz w:val="20"/>
                <w:szCs w:val="20"/>
                <w:lang w:val="en-US" w:eastAsia="ru-RU"/>
              </w:rPr>
              <w:t>x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){</w:t>
            </w:r>
          </w:p>
        </w:tc>
      </w:tr>
      <w:tr w:rsidR="000E745E" w:rsidRPr="000E745E" w14:paraId="73A89A6B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69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6A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eastAsia="ru-RU"/>
              </w:rPr>
              <w:t>this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x</w:t>
            </w:r>
            <w:proofErr w:type="spellEnd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x;</w:t>
            </w:r>
          </w:p>
        </w:tc>
      </w:tr>
      <w:tr w:rsidR="000E745E" w:rsidRPr="000E745E" w14:paraId="73A89A6E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6C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6D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}</w:t>
            </w:r>
          </w:p>
        </w:tc>
      </w:tr>
      <w:tr w:rsidR="000E745E" w:rsidRPr="00F81312" w14:paraId="73A89A71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6F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70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public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void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val="en-US" w:eastAsia="ru-RU"/>
              </w:rPr>
              <w:t>setY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Double </w:t>
            </w:r>
            <w:r w:rsidRPr="00F81312">
              <w:rPr>
                <w:rFonts w:ascii="Consolas" w:eastAsia="Times New Roman" w:hAnsi="Consolas" w:cs="Consolas"/>
                <w:color w:val="E36209"/>
                <w:sz w:val="20"/>
                <w:szCs w:val="20"/>
                <w:lang w:val="en-US" w:eastAsia="ru-RU"/>
              </w:rPr>
              <w:t>y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){</w:t>
            </w:r>
          </w:p>
        </w:tc>
      </w:tr>
      <w:tr w:rsidR="000E745E" w:rsidRPr="000E745E" w14:paraId="73A89A74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72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73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eastAsia="ru-RU"/>
              </w:rPr>
              <w:t>this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y</w:t>
            </w:r>
            <w:proofErr w:type="spellEnd"/>
            <w:proofErr w:type="gramEnd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y;</w:t>
            </w:r>
          </w:p>
        </w:tc>
      </w:tr>
      <w:tr w:rsidR="000E745E" w:rsidRPr="000E745E" w14:paraId="73A89A77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75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76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}</w:t>
            </w:r>
          </w:p>
        </w:tc>
      </w:tr>
      <w:tr w:rsidR="000E745E" w:rsidRPr="00F81312" w14:paraId="73A89A7A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78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79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public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void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val="en-US" w:eastAsia="ru-RU"/>
              </w:rPr>
              <w:t>setR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Double </w:t>
            </w:r>
            <w:r w:rsidRPr="00F81312">
              <w:rPr>
                <w:rFonts w:ascii="Consolas" w:eastAsia="Times New Roman" w:hAnsi="Consolas" w:cs="Consolas"/>
                <w:color w:val="E36209"/>
                <w:sz w:val="20"/>
                <w:szCs w:val="20"/>
                <w:lang w:val="en-US" w:eastAsia="ru-RU"/>
              </w:rPr>
              <w:t>r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){</w:t>
            </w:r>
          </w:p>
        </w:tc>
      </w:tr>
      <w:tr w:rsidR="000E745E" w:rsidRPr="000E745E" w14:paraId="73A89A7D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7B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7C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eastAsia="ru-RU"/>
              </w:rPr>
              <w:t>this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r</w:t>
            </w:r>
            <w:proofErr w:type="spellEnd"/>
            <w:proofErr w:type="gramEnd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r;</w:t>
            </w:r>
          </w:p>
        </w:tc>
      </w:tr>
      <w:tr w:rsidR="000E745E" w:rsidRPr="000E745E" w14:paraId="73A89A80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7E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7F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}</w:t>
            </w:r>
          </w:p>
        </w:tc>
      </w:tr>
      <w:tr w:rsidR="000E745E" w:rsidRPr="000E745E" w14:paraId="73A89A83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81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82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public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Doubl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eastAsia="ru-RU"/>
              </w:rPr>
              <w:t>getX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){</w:t>
            </w:r>
          </w:p>
        </w:tc>
      </w:tr>
      <w:tr w:rsidR="000E745E" w:rsidRPr="000E745E" w14:paraId="73A89A86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84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85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retur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x;</w:t>
            </w:r>
          </w:p>
        </w:tc>
      </w:tr>
      <w:tr w:rsidR="000E745E" w:rsidRPr="000E745E" w14:paraId="73A89A89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87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88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}</w:t>
            </w:r>
          </w:p>
        </w:tc>
      </w:tr>
      <w:tr w:rsidR="000E745E" w:rsidRPr="000E745E" w14:paraId="73A89A8C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8A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8B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public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Doubl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eastAsia="ru-RU"/>
              </w:rPr>
              <w:t>getY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){</w:t>
            </w:r>
          </w:p>
        </w:tc>
      </w:tr>
      <w:tr w:rsidR="000E745E" w:rsidRPr="000E745E" w14:paraId="73A89A8F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8D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8E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retur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y;</w:t>
            </w:r>
          </w:p>
        </w:tc>
      </w:tr>
      <w:tr w:rsidR="000E745E" w:rsidRPr="000E745E" w14:paraId="73A89A92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90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91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}</w:t>
            </w:r>
          </w:p>
        </w:tc>
      </w:tr>
      <w:tr w:rsidR="000E745E" w:rsidRPr="000E745E" w14:paraId="73A89A95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93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94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public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Doubl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eastAsia="ru-RU"/>
              </w:rPr>
              <w:t>getR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){</w:t>
            </w:r>
          </w:p>
        </w:tc>
      </w:tr>
      <w:tr w:rsidR="000E745E" w:rsidRPr="000E745E" w14:paraId="73A89A98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96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97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retur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r;</w:t>
            </w:r>
          </w:p>
        </w:tc>
      </w:tr>
      <w:tr w:rsidR="000E745E" w:rsidRPr="000E745E" w14:paraId="73A89A9B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99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9A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}</w:t>
            </w:r>
          </w:p>
        </w:tc>
      </w:tr>
      <w:tr w:rsidR="000E745E" w:rsidRPr="000E745E" w14:paraId="73A89A9E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9C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9D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public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String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eastAsia="ru-RU"/>
              </w:rPr>
              <w:t>check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)</w:t>
            </w:r>
          </w:p>
        </w:tc>
      </w:tr>
      <w:tr w:rsidR="000E745E" w:rsidRPr="000E745E" w14:paraId="73A89AA1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9F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A0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{</w:t>
            </w:r>
          </w:p>
        </w:tc>
      </w:tr>
      <w:tr w:rsidR="000E745E" w:rsidRPr="00F81312" w14:paraId="73A89AA4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A2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A3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   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if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((y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&lt;=-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x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+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r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&amp;&amp;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y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&gt;=</w:t>
            </w:r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val="en-US" w:eastAsia="ru-RU"/>
              </w:rPr>
              <w:t>0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&amp;&amp;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x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&gt;=</w:t>
            </w:r>
            <w:proofErr w:type="gramStart"/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val="en-US" w:eastAsia="ru-RU"/>
              </w:rPr>
              <w:t>0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)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|</w:t>
            </w:r>
            <w:proofErr w:type="gramEnd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|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(y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&lt;=</w:t>
            </w:r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val="en-US" w:eastAsia="ru-RU"/>
              </w:rPr>
              <w:t>0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&amp;&amp;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y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&gt;=-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r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&amp;&amp;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x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&gt;=</w:t>
            </w:r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val="en-US" w:eastAsia="ru-RU"/>
              </w:rPr>
              <w:t>0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&amp;&amp;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x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&lt;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r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/</w:t>
            </w:r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val="en-US" w:eastAsia="ru-RU"/>
              </w:rPr>
              <w:t>2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)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||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(x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*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x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+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y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*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y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&lt;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(r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/</w:t>
            </w:r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val="en-US" w:eastAsia="ru-RU"/>
              </w:rPr>
              <w:t>2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)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*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(r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/</w:t>
            </w:r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val="en-US" w:eastAsia="ru-RU"/>
              </w:rPr>
              <w:t>2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)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&amp;&amp;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x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&lt;=</w:t>
            </w:r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val="en-US" w:eastAsia="ru-RU"/>
              </w:rPr>
              <w:t>0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&amp;&amp;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y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&lt;=</w:t>
            </w:r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val="en-US" w:eastAsia="ru-RU"/>
              </w:rPr>
              <w:t>0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))</w:t>
            </w:r>
          </w:p>
        </w:tc>
      </w:tr>
      <w:tr w:rsidR="000E745E" w:rsidRPr="000E745E" w14:paraId="73A89AA7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A5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A6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retur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ru-RU"/>
              </w:rPr>
              <w:t>"</w:t>
            </w:r>
            <w:proofErr w:type="spellStart"/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ru-RU"/>
              </w:rPr>
              <w:t>in</w:t>
            </w:r>
            <w:proofErr w:type="spellEnd"/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ru-RU"/>
              </w:rPr>
              <w:t>the</w:t>
            </w:r>
            <w:proofErr w:type="spellEnd"/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ru-RU"/>
              </w:rPr>
              <w:t>area</w:t>
            </w:r>
            <w:proofErr w:type="spellEnd"/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ru-RU"/>
              </w:rPr>
              <w:t>"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;</w:t>
            </w:r>
          </w:p>
        </w:tc>
      </w:tr>
      <w:tr w:rsidR="000E745E" w:rsidRPr="00F81312" w14:paraId="73A89AAA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A8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A9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   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return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val="en-US" w:eastAsia="ru-RU"/>
              </w:rPr>
              <w:t>"not in the area"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;</w:t>
            </w:r>
          </w:p>
        </w:tc>
      </w:tr>
      <w:tr w:rsidR="000E745E" w:rsidRPr="000E745E" w14:paraId="73A89AAD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AB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AC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}</w:t>
            </w:r>
          </w:p>
        </w:tc>
      </w:tr>
      <w:tr w:rsidR="000E745E" w:rsidRPr="000E745E" w14:paraId="73A89AB0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AE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AF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public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String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eastAsia="ru-RU"/>
              </w:rPr>
              <w:t>addToDb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){</w:t>
            </w:r>
          </w:p>
        </w:tc>
      </w:tr>
      <w:tr w:rsidR="000E745E" w:rsidRPr="000E745E" w14:paraId="73A89AB3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B1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B2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String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res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check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0E745E" w:rsidRPr="00F81312" w14:paraId="73A89AB6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B4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B5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dataBase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add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x,y</w:t>
            </w:r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,r,res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);</w:t>
            </w:r>
          </w:p>
        </w:tc>
      </w:tr>
      <w:tr w:rsidR="000E745E" w:rsidRPr="000E745E" w14:paraId="73A89AB9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B7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B8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retur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ru-RU"/>
              </w:rPr>
              <w:t>"</w:t>
            </w:r>
            <w:proofErr w:type="spellStart"/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ru-RU"/>
              </w:rPr>
              <w:t>add</w:t>
            </w:r>
            <w:proofErr w:type="spellEnd"/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ru-RU"/>
              </w:rPr>
              <w:t>"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;</w:t>
            </w:r>
          </w:p>
        </w:tc>
      </w:tr>
      <w:tr w:rsidR="000E745E" w:rsidRPr="000E745E" w14:paraId="73A89ABC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BA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BB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}</w:t>
            </w:r>
          </w:p>
        </w:tc>
      </w:tr>
      <w:tr w:rsidR="000E745E" w:rsidRPr="000E745E" w14:paraId="73A89ABF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BD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BE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public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List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eastAsia="ru-RU"/>
              </w:rPr>
              <w:t>getRespons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){</w:t>
            </w:r>
          </w:p>
        </w:tc>
      </w:tr>
      <w:tr w:rsidR="000E745E" w:rsidRPr="000E745E" w14:paraId="73A89AC2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C0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C1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List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respons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;</w:t>
            </w:r>
          </w:p>
        </w:tc>
      </w:tr>
      <w:tr w:rsidR="000E745E" w:rsidRPr="000E745E" w14:paraId="73A89AC5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C3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C4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respons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dataBase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getAll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);</w:t>
            </w:r>
          </w:p>
        </w:tc>
      </w:tr>
      <w:tr w:rsidR="000E745E" w:rsidRPr="000E745E" w14:paraId="73A89AC8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C6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C7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retur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respons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;</w:t>
            </w:r>
          </w:p>
        </w:tc>
      </w:tr>
      <w:tr w:rsidR="000E745E" w:rsidRPr="000E745E" w14:paraId="73A89ACB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C9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CA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}</w:t>
            </w:r>
          </w:p>
        </w:tc>
      </w:tr>
      <w:tr w:rsidR="000E745E" w:rsidRPr="000E745E" w14:paraId="73A89ACE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CC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CD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public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void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eastAsia="ru-RU"/>
              </w:rPr>
              <w:t>clear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){</w:t>
            </w:r>
          </w:p>
        </w:tc>
      </w:tr>
      <w:tr w:rsidR="000E745E" w:rsidRPr="000E745E" w14:paraId="73A89AD1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CF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D0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dataBase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clear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);</w:t>
            </w:r>
          </w:p>
        </w:tc>
      </w:tr>
      <w:tr w:rsidR="000E745E" w:rsidRPr="000E745E" w14:paraId="73A89AD4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D2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D3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}</w:t>
            </w:r>
          </w:p>
        </w:tc>
      </w:tr>
      <w:tr w:rsidR="000E745E" w:rsidRPr="000E745E" w14:paraId="73A89AD7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D5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D6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</w:tr>
      <w:tr w:rsidR="000E745E" w:rsidRPr="000E745E" w14:paraId="73A89ADA" w14:textId="77777777" w:rsidTr="000E745E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D8" w14:textId="77777777" w:rsidR="000E745E" w:rsidRPr="00F81312" w:rsidRDefault="000E745E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D9" w14:textId="77777777" w:rsidR="000E745E" w:rsidRPr="00F81312" w:rsidRDefault="000E745E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}</w:t>
            </w:r>
          </w:p>
        </w:tc>
      </w:tr>
    </w:tbl>
    <w:bookmarkEnd w:id="0"/>
    <w:p w14:paraId="73A89ADB" w14:textId="77777777" w:rsidR="000E745E" w:rsidRDefault="0009534A">
      <w:pPr>
        <w:rPr>
          <w:b/>
          <w:sz w:val="36"/>
          <w:szCs w:val="36"/>
          <w:lang w:val="en-US"/>
        </w:rPr>
      </w:pPr>
      <w:proofErr w:type="spellStart"/>
      <w:r>
        <w:rPr>
          <w:b/>
          <w:sz w:val="36"/>
          <w:szCs w:val="36"/>
          <w:lang w:val="en-US"/>
        </w:rPr>
        <w:t>DataBase</w:t>
      </w:r>
      <w:proofErr w:type="spellEnd"/>
      <w:r>
        <w:rPr>
          <w:b/>
          <w:sz w:val="36"/>
          <w:szCs w:val="36"/>
          <w:lang w:val="en-US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8266"/>
      </w:tblGrid>
      <w:tr w:rsidR="0009534A" w:rsidRPr="00F81312" w14:paraId="73A89ADD" w14:textId="77777777" w:rsidTr="0009534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DC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public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class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val="en-US" w:eastAsia="ru-RU"/>
              </w:rPr>
              <w:t>DataBas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implements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val="en-US" w:eastAsia="ru-RU"/>
              </w:rPr>
              <w:t>java.io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val="en-US" w:eastAsia="ru-RU"/>
              </w:rPr>
              <w:t>Serializable</w:t>
            </w:r>
            <w:proofErr w:type="spellEnd"/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{</w:t>
            </w:r>
          </w:p>
        </w:tc>
      </w:tr>
      <w:tr w:rsidR="0009534A" w:rsidRPr="0009534A" w14:paraId="73A89AE0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DE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DF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public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eastAsia="ru-RU"/>
              </w:rPr>
              <w:t>DataBas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){}</w:t>
            </w:r>
          </w:p>
        </w:tc>
      </w:tr>
      <w:tr w:rsidR="0009534A" w:rsidRPr="0009534A" w14:paraId="73A89AE3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E1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E2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</w:tr>
      <w:tr w:rsidR="0009534A" w:rsidRPr="00F81312" w14:paraId="73A89AE6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E4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E5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public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void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val="en-US" w:eastAsia="ru-RU"/>
              </w:rPr>
              <w:t>add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Double </w:t>
            </w:r>
            <w:proofErr w:type="spellStart"/>
            <w:r w:rsidRPr="00F81312">
              <w:rPr>
                <w:rFonts w:ascii="Consolas" w:eastAsia="Times New Roman" w:hAnsi="Consolas" w:cs="Consolas"/>
                <w:color w:val="E36209"/>
                <w:sz w:val="20"/>
                <w:szCs w:val="20"/>
                <w:lang w:val="en-US" w:eastAsia="ru-RU"/>
              </w:rPr>
              <w:t>x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,Doubl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E36209"/>
                <w:sz w:val="20"/>
                <w:szCs w:val="20"/>
                <w:lang w:val="en-US" w:eastAsia="ru-RU"/>
              </w:rPr>
              <w:t>y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,Doubl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E36209"/>
                <w:sz w:val="20"/>
                <w:szCs w:val="20"/>
                <w:lang w:val="en-US" w:eastAsia="ru-RU"/>
              </w:rPr>
              <w:t>r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,String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E36209"/>
                <w:sz w:val="20"/>
                <w:szCs w:val="20"/>
                <w:lang w:val="en-US" w:eastAsia="ru-RU"/>
              </w:rPr>
              <w:t>result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) {</w:t>
            </w:r>
          </w:p>
        </w:tc>
      </w:tr>
      <w:tr w:rsidR="0009534A" w:rsidRPr="0009534A" w14:paraId="73A89AE9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E7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E8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Sessio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sessio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eastAsia="ru-RU"/>
              </w:rPr>
              <w:t>null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;</w:t>
            </w:r>
          </w:p>
        </w:tc>
      </w:tr>
      <w:tr w:rsidR="0009534A" w:rsidRPr="0009534A" w14:paraId="73A89AEC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EA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EB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Transactio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tx</w:t>
            </w:r>
            <w:proofErr w:type="spellEnd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=</w:t>
            </w:r>
            <w:proofErr w:type="spellStart"/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eastAsia="ru-RU"/>
              </w:rPr>
              <w:t>null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;</w:t>
            </w:r>
          </w:p>
        </w:tc>
      </w:tr>
      <w:tr w:rsidR="0009534A" w:rsidRPr="0009534A" w14:paraId="73A89AEF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ED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EE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try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{</w:t>
            </w:r>
          </w:p>
        </w:tc>
      </w:tr>
      <w:tr w:rsidR="0009534A" w:rsidRPr="0009534A" w14:paraId="73A89AF2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F0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F1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sessio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HibernateUtil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getSessionFactory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</w:t>
            </w:r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)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openSession</w:t>
            </w:r>
            <w:proofErr w:type="spellEnd"/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);</w:t>
            </w:r>
          </w:p>
        </w:tc>
      </w:tr>
      <w:tr w:rsidR="0009534A" w:rsidRPr="0009534A" w14:paraId="73A89AF5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F3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F4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tx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session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beginTransaction</w:t>
            </w:r>
            <w:proofErr w:type="spellEnd"/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);</w:t>
            </w:r>
          </w:p>
        </w:tc>
      </w:tr>
      <w:tr w:rsidR="0009534A" w:rsidRPr="0009534A" w14:paraId="73A89AF8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F6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F7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PointsEntity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points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new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PointsEntity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09534A" w:rsidRPr="0009534A" w14:paraId="73A89AFB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F9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FA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points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setX</w:t>
            </w:r>
            <w:proofErr w:type="spellEnd"/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x);</w:t>
            </w:r>
          </w:p>
        </w:tc>
      </w:tr>
      <w:tr w:rsidR="0009534A" w:rsidRPr="0009534A" w14:paraId="73A89AFE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FC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FD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points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setY</w:t>
            </w:r>
            <w:proofErr w:type="spellEnd"/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y);</w:t>
            </w:r>
          </w:p>
        </w:tc>
      </w:tr>
      <w:tr w:rsidR="0009534A" w:rsidRPr="0009534A" w14:paraId="73A89B01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AFF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00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points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setR</w:t>
            </w:r>
            <w:proofErr w:type="spellEnd"/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r);</w:t>
            </w:r>
          </w:p>
        </w:tc>
      </w:tr>
      <w:tr w:rsidR="0009534A" w:rsidRPr="0009534A" w14:paraId="73A89B04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02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03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points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setResult</w:t>
            </w:r>
            <w:proofErr w:type="spellEnd"/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result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09534A" w:rsidRPr="0009534A" w14:paraId="73A89B07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05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06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session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flush</w:t>
            </w:r>
            <w:proofErr w:type="spellEnd"/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);</w:t>
            </w:r>
          </w:p>
        </w:tc>
      </w:tr>
      <w:tr w:rsidR="0009534A" w:rsidRPr="0009534A" w14:paraId="73A89B0A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08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09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session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save</w:t>
            </w:r>
            <w:proofErr w:type="spellEnd"/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points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09534A" w:rsidRPr="0009534A" w14:paraId="73A89B0D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0B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0C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tx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commit</w:t>
            </w:r>
            <w:proofErr w:type="spellEnd"/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);</w:t>
            </w:r>
          </w:p>
        </w:tc>
      </w:tr>
      <w:tr w:rsidR="0009534A" w:rsidRPr="0009534A" w14:paraId="73A89B10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0E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0F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}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catch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HibernateExceptio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e) {</w:t>
            </w:r>
          </w:p>
        </w:tc>
      </w:tr>
      <w:tr w:rsidR="0009534A" w:rsidRPr="00F81312" w14:paraId="73A89B13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11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12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       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if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tx</w:t>
            </w:r>
            <w:proofErr w:type="spellEnd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!=</w:t>
            </w:r>
            <w:proofErr w:type="gramEnd"/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val="en-US" w:eastAsia="ru-RU"/>
              </w:rPr>
              <w:t>null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tx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rollback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();</w:t>
            </w:r>
          </w:p>
        </w:tc>
      </w:tr>
      <w:tr w:rsidR="0009534A" w:rsidRPr="0009534A" w14:paraId="73A89B16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14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15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e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printStackTrace</w:t>
            </w:r>
            <w:proofErr w:type="spellEnd"/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);</w:t>
            </w:r>
          </w:p>
        </w:tc>
      </w:tr>
      <w:tr w:rsidR="0009534A" w:rsidRPr="0009534A" w14:paraId="73A89B19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17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18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}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finally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{</w:t>
            </w:r>
          </w:p>
        </w:tc>
      </w:tr>
      <w:tr w:rsidR="0009534A" w:rsidRPr="00F81312" w14:paraId="73A89B1C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1A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1B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       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if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(</w:t>
            </w:r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session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!</w:t>
            </w:r>
            <w:proofErr w:type="gramEnd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val="en-US" w:eastAsia="ru-RU"/>
              </w:rPr>
              <w:t>null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&amp;&amp;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session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isOpe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()) {</w:t>
            </w:r>
          </w:p>
        </w:tc>
      </w:tr>
      <w:tr w:rsidR="0009534A" w:rsidRPr="00F81312" w14:paraId="73A89B1F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1D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1E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</w:p>
        </w:tc>
      </w:tr>
      <w:tr w:rsidR="0009534A" w:rsidRPr="0009534A" w14:paraId="73A89B22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20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21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session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close</w:t>
            </w:r>
            <w:proofErr w:type="spellEnd"/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);</w:t>
            </w:r>
          </w:p>
        </w:tc>
      </w:tr>
      <w:tr w:rsidR="0009534A" w:rsidRPr="0009534A" w14:paraId="73A89B25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23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24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    }</w:t>
            </w:r>
          </w:p>
        </w:tc>
      </w:tr>
      <w:tr w:rsidR="0009534A" w:rsidRPr="0009534A" w14:paraId="73A89B28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26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27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}</w:t>
            </w:r>
          </w:p>
        </w:tc>
      </w:tr>
      <w:tr w:rsidR="0009534A" w:rsidRPr="0009534A" w14:paraId="73A89B2B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29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2A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}</w:t>
            </w:r>
          </w:p>
        </w:tc>
      </w:tr>
      <w:tr w:rsidR="0009534A" w:rsidRPr="0009534A" w14:paraId="73A89B2E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2C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2D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public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void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eastAsia="ru-RU"/>
              </w:rPr>
              <w:t>clear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){</w:t>
            </w:r>
          </w:p>
        </w:tc>
      </w:tr>
      <w:tr w:rsidR="0009534A" w:rsidRPr="0009534A" w14:paraId="73A89B31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2F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30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Sessio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sessio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eastAsia="ru-RU"/>
              </w:rPr>
              <w:t>null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;</w:t>
            </w:r>
          </w:p>
        </w:tc>
      </w:tr>
      <w:tr w:rsidR="0009534A" w:rsidRPr="0009534A" w14:paraId="73A89B34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32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33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Transactio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tx</w:t>
            </w:r>
            <w:proofErr w:type="spellEnd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=</w:t>
            </w:r>
            <w:proofErr w:type="spellStart"/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eastAsia="ru-RU"/>
              </w:rPr>
              <w:t>null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;</w:t>
            </w:r>
          </w:p>
        </w:tc>
      </w:tr>
      <w:tr w:rsidR="0009534A" w:rsidRPr="0009534A" w14:paraId="73A89B37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35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36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try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{</w:t>
            </w:r>
          </w:p>
        </w:tc>
      </w:tr>
      <w:tr w:rsidR="0009534A" w:rsidRPr="0009534A" w14:paraId="73A89B3A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38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39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sessio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HibernateUtil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getSessionFactory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</w:t>
            </w:r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)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openSession</w:t>
            </w:r>
            <w:proofErr w:type="spellEnd"/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);</w:t>
            </w:r>
          </w:p>
        </w:tc>
      </w:tr>
      <w:tr w:rsidR="0009534A" w:rsidRPr="0009534A" w14:paraId="73A89B3D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3B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3C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tx</w:t>
            </w:r>
            <w:proofErr w:type="spellEnd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=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session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beginTransaction</w:t>
            </w:r>
            <w:proofErr w:type="spellEnd"/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);</w:t>
            </w:r>
          </w:p>
        </w:tc>
      </w:tr>
      <w:tr w:rsidR="0009534A" w:rsidRPr="00F81312" w14:paraId="73A89B40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3E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3F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        Query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query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=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session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createQuery</w:t>
            </w:r>
            <w:proofErr w:type="spellEnd"/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(</w:t>
            </w:r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val="en-US" w:eastAsia="ru-RU"/>
              </w:rPr>
              <w:t xml:space="preserve">"delete from </w:t>
            </w:r>
            <w:proofErr w:type="spellStart"/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val="en-US" w:eastAsia="ru-RU"/>
              </w:rPr>
              <w:t>PointsEntity</w:t>
            </w:r>
            <w:proofErr w:type="spellEnd"/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val="en-US" w:eastAsia="ru-RU"/>
              </w:rPr>
              <w:t xml:space="preserve"> p"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);</w:t>
            </w:r>
          </w:p>
        </w:tc>
      </w:tr>
      <w:tr w:rsidR="0009534A" w:rsidRPr="0009534A" w14:paraId="73A89B43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41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42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query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executeUpdate</w:t>
            </w:r>
            <w:proofErr w:type="spellEnd"/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);</w:t>
            </w:r>
          </w:p>
        </w:tc>
      </w:tr>
      <w:tr w:rsidR="0009534A" w:rsidRPr="0009534A" w14:paraId="73A89B46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44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45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tx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commit</w:t>
            </w:r>
            <w:proofErr w:type="spellEnd"/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);</w:t>
            </w:r>
          </w:p>
        </w:tc>
      </w:tr>
      <w:tr w:rsidR="0009534A" w:rsidRPr="0009534A" w14:paraId="73A89B49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47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48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}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catch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HibernateExceptio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e) {</w:t>
            </w:r>
          </w:p>
        </w:tc>
      </w:tr>
      <w:tr w:rsidR="0009534A" w:rsidRPr="00F81312" w14:paraId="73A89B4C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4A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4B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       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if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tx</w:t>
            </w:r>
            <w:proofErr w:type="spellEnd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!=</w:t>
            </w:r>
            <w:proofErr w:type="gramEnd"/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val="en-US" w:eastAsia="ru-RU"/>
              </w:rPr>
              <w:t>null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tx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rollback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();</w:t>
            </w:r>
          </w:p>
        </w:tc>
      </w:tr>
      <w:tr w:rsidR="0009534A" w:rsidRPr="0009534A" w14:paraId="73A89B4F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4D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4E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e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printStackTrace</w:t>
            </w:r>
            <w:proofErr w:type="spellEnd"/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);</w:t>
            </w:r>
          </w:p>
        </w:tc>
      </w:tr>
      <w:tr w:rsidR="0009534A" w:rsidRPr="0009534A" w14:paraId="73A89B52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50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51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}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finally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{</w:t>
            </w:r>
          </w:p>
        </w:tc>
      </w:tr>
      <w:tr w:rsidR="0009534A" w:rsidRPr="00F81312" w14:paraId="73A89B55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53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54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       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if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(</w:t>
            </w:r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session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!</w:t>
            </w:r>
            <w:proofErr w:type="gramEnd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val="en-US" w:eastAsia="ru-RU"/>
              </w:rPr>
              <w:t>null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&amp;&amp;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session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isOpe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()) {</w:t>
            </w:r>
          </w:p>
        </w:tc>
      </w:tr>
      <w:tr w:rsidR="0009534A" w:rsidRPr="00F81312" w14:paraId="73A89B58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56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57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</w:p>
        </w:tc>
      </w:tr>
      <w:tr w:rsidR="0009534A" w:rsidRPr="0009534A" w14:paraId="73A89B5B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59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5A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session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close</w:t>
            </w:r>
            <w:proofErr w:type="spellEnd"/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);</w:t>
            </w:r>
          </w:p>
        </w:tc>
      </w:tr>
      <w:tr w:rsidR="0009534A" w:rsidRPr="0009534A" w14:paraId="73A89B5E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5C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5D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    }</w:t>
            </w:r>
          </w:p>
        </w:tc>
      </w:tr>
      <w:tr w:rsidR="0009534A" w:rsidRPr="0009534A" w14:paraId="73A89B61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5F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60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}</w:t>
            </w:r>
          </w:p>
        </w:tc>
      </w:tr>
      <w:tr w:rsidR="0009534A" w:rsidRPr="0009534A" w14:paraId="73A89B64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62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63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}</w:t>
            </w:r>
          </w:p>
        </w:tc>
      </w:tr>
      <w:tr w:rsidR="0009534A" w:rsidRPr="0009534A" w14:paraId="73A89B67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65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66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public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List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eastAsia="ru-RU"/>
              </w:rPr>
              <w:t>getAll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) {</w:t>
            </w:r>
          </w:p>
        </w:tc>
      </w:tr>
      <w:tr w:rsidR="0009534A" w:rsidRPr="0009534A" w14:paraId="73A89B6A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68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69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Sessio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sessio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eastAsia="ru-RU"/>
              </w:rPr>
              <w:t>null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;</w:t>
            </w:r>
          </w:p>
        </w:tc>
      </w:tr>
      <w:tr w:rsidR="0009534A" w:rsidRPr="00F81312" w14:paraId="73A89B6D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6B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6C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    List points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new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ArrayList</w:t>
            </w:r>
            <w:proofErr w:type="spellEnd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PointsEntity</w:t>
            </w:r>
            <w:proofErr w:type="spellEnd"/>
            <w:proofErr w:type="gram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&gt;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);</w:t>
            </w:r>
          </w:p>
        </w:tc>
      </w:tr>
      <w:tr w:rsidR="0009534A" w:rsidRPr="0009534A" w14:paraId="73A89B70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6E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6F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try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{</w:t>
            </w:r>
          </w:p>
        </w:tc>
      </w:tr>
      <w:tr w:rsidR="0009534A" w:rsidRPr="0009534A" w14:paraId="73A89B73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71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72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sessio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HibernateUtil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getSessionFactory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</w:t>
            </w:r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)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openSession</w:t>
            </w:r>
            <w:proofErr w:type="spellEnd"/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);</w:t>
            </w:r>
          </w:p>
        </w:tc>
      </w:tr>
      <w:tr w:rsidR="0009534A" w:rsidRPr="00F81312" w14:paraId="73A89B76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74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75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        Query q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session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createQuery</w:t>
            </w:r>
            <w:proofErr w:type="spellEnd"/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(</w:t>
            </w:r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val="en-US" w:eastAsia="ru-RU"/>
              </w:rPr>
              <w:t xml:space="preserve">"from </w:t>
            </w:r>
            <w:proofErr w:type="spellStart"/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val="en-US" w:eastAsia="ru-RU"/>
              </w:rPr>
              <w:t>PointsEntity</w:t>
            </w:r>
            <w:proofErr w:type="spellEnd"/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val="en-US" w:eastAsia="ru-RU"/>
              </w:rPr>
              <w:t xml:space="preserve"> p order by p.id"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);</w:t>
            </w:r>
          </w:p>
        </w:tc>
      </w:tr>
      <w:tr w:rsidR="0009534A" w:rsidRPr="0009534A" w14:paraId="73A89B79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77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78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points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q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list</w:t>
            </w:r>
            <w:proofErr w:type="spellEnd"/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);</w:t>
            </w:r>
          </w:p>
        </w:tc>
      </w:tr>
      <w:tr w:rsidR="0009534A" w:rsidRPr="0009534A" w14:paraId="73A89B7C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7A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7B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}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catch</w:t>
            </w:r>
            <w:proofErr w:type="spellEnd"/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HibernateExceptio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e) {</w:t>
            </w:r>
          </w:p>
        </w:tc>
      </w:tr>
      <w:tr w:rsidR="0009534A" w:rsidRPr="0009534A" w14:paraId="73A89B7F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7D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7E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    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e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printStackTrace</w:t>
            </w:r>
            <w:proofErr w:type="spellEnd"/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);</w:t>
            </w:r>
          </w:p>
        </w:tc>
      </w:tr>
      <w:tr w:rsidR="0009534A" w:rsidRPr="0009534A" w14:paraId="73A89B82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80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81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}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finally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{</w:t>
            </w:r>
          </w:p>
        </w:tc>
      </w:tr>
      <w:tr w:rsidR="0009534A" w:rsidRPr="00F81312" w14:paraId="73A89B85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83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84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       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if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(</w:t>
            </w:r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session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!</w:t>
            </w:r>
            <w:proofErr w:type="gramEnd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val="en-US" w:eastAsia="ru-RU"/>
              </w:rPr>
              <w:t>null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&amp;&amp;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session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isOpe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()) {</w:t>
            </w:r>
          </w:p>
        </w:tc>
      </w:tr>
      <w:tr w:rsidR="0009534A" w:rsidRPr="0009534A" w14:paraId="73A89B88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86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87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session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close</w:t>
            </w:r>
            <w:proofErr w:type="spellEnd"/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);</w:t>
            </w:r>
          </w:p>
        </w:tc>
      </w:tr>
      <w:tr w:rsidR="0009534A" w:rsidRPr="0009534A" w14:paraId="73A89B8B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89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8A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    }</w:t>
            </w:r>
          </w:p>
        </w:tc>
      </w:tr>
      <w:tr w:rsidR="0009534A" w:rsidRPr="0009534A" w14:paraId="73A89B8E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8C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8D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}</w:t>
            </w:r>
          </w:p>
        </w:tc>
      </w:tr>
      <w:tr w:rsidR="0009534A" w:rsidRPr="0009534A" w14:paraId="73A89B91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8F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90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retur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points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;</w:t>
            </w:r>
          </w:p>
        </w:tc>
      </w:tr>
      <w:tr w:rsidR="0009534A" w:rsidRPr="0009534A" w14:paraId="73A89B94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92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93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}</w:t>
            </w:r>
          </w:p>
        </w:tc>
      </w:tr>
      <w:tr w:rsidR="0009534A" w:rsidRPr="0009534A" w14:paraId="73A89B97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95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96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}</w:t>
            </w:r>
          </w:p>
        </w:tc>
      </w:tr>
    </w:tbl>
    <w:p w14:paraId="73A89B98" w14:textId="77777777" w:rsidR="0009534A" w:rsidRDefault="0009534A" w:rsidP="0009534A">
      <w:pPr>
        <w:spacing w:line="240" w:lineRule="auto"/>
        <w:rPr>
          <w:b/>
          <w:sz w:val="36"/>
          <w:szCs w:val="36"/>
          <w:lang w:val="en-US"/>
        </w:rPr>
      </w:pPr>
      <w:proofErr w:type="spellStart"/>
      <w:r>
        <w:rPr>
          <w:b/>
          <w:sz w:val="36"/>
          <w:szCs w:val="36"/>
          <w:lang w:val="en-US"/>
        </w:rPr>
        <w:t>PointsEntity</w:t>
      </w:r>
      <w:proofErr w:type="spellEnd"/>
      <w:r>
        <w:rPr>
          <w:b/>
          <w:sz w:val="36"/>
          <w:szCs w:val="36"/>
          <w:lang w:val="en-US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9171"/>
      </w:tblGrid>
      <w:tr w:rsidR="0009534A" w:rsidRPr="00F81312" w14:paraId="73A89B9A" w14:textId="77777777" w:rsidTr="0009534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99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@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Entity</w:t>
            </w:r>
            <w:proofErr w:type="spellEnd"/>
          </w:p>
        </w:tc>
      </w:tr>
      <w:tr w:rsidR="0009534A" w:rsidRPr="00F81312" w14:paraId="73A89B9D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9B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9C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@</w:t>
            </w:r>
            <w:proofErr w:type="gram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Table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val="en-US" w:eastAsia="ru-RU"/>
              </w:rPr>
              <w:t>name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val="en-US" w:eastAsia="ru-RU"/>
              </w:rPr>
              <w:t>"POINTS"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, </w:t>
            </w:r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val="en-US" w:eastAsia="ru-RU"/>
              </w:rPr>
              <w:t>schema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val="en-US" w:eastAsia="ru-RU"/>
              </w:rPr>
              <w:t>"S223868"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, </w:t>
            </w:r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val="en-US" w:eastAsia="ru-RU"/>
              </w:rPr>
              <w:t>catalog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val="en-US" w:eastAsia="ru-RU"/>
              </w:rPr>
              <w:t>""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)</w:t>
            </w:r>
          </w:p>
        </w:tc>
      </w:tr>
      <w:tr w:rsidR="0009534A" w:rsidRPr="0009534A" w14:paraId="73A89BA0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9E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9F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public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class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eastAsia="ru-RU"/>
              </w:rPr>
              <w:t>PointsEntity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{</w:t>
            </w:r>
          </w:p>
        </w:tc>
      </w:tr>
      <w:tr w:rsidR="0009534A" w:rsidRPr="0009534A" w14:paraId="73A89BA3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A1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A2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privat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long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id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;</w:t>
            </w:r>
          </w:p>
        </w:tc>
      </w:tr>
      <w:tr w:rsidR="0009534A" w:rsidRPr="0009534A" w14:paraId="73A89BA6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A4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A5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privat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Doubl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x;</w:t>
            </w:r>
          </w:p>
        </w:tc>
      </w:tr>
      <w:tr w:rsidR="0009534A" w:rsidRPr="0009534A" w14:paraId="73A89BA9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A7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A8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privat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Doubl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y;</w:t>
            </w:r>
          </w:p>
        </w:tc>
      </w:tr>
      <w:tr w:rsidR="0009534A" w:rsidRPr="0009534A" w14:paraId="73A89BAC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AA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AB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privat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Doubl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r;</w:t>
            </w:r>
          </w:p>
        </w:tc>
      </w:tr>
      <w:tr w:rsidR="0009534A" w:rsidRPr="0009534A" w14:paraId="73A89BAF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AD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AE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privat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String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result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;</w:t>
            </w:r>
          </w:p>
        </w:tc>
      </w:tr>
      <w:tr w:rsidR="0009534A" w:rsidRPr="0009534A" w14:paraId="73A89BB2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B0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B1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@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Id</w:t>
            </w:r>
            <w:proofErr w:type="spellEnd"/>
          </w:p>
        </w:tc>
      </w:tr>
      <w:tr w:rsidR="0009534A" w:rsidRPr="00F81312" w14:paraId="73A89BB5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B3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B4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@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GeneratedValu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val="en-US" w:eastAsia="ru-RU"/>
              </w:rPr>
              <w:t>strategy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GenerationType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val="en-US" w:eastAsia="ru-RU"/>
              </w:rPr>
              <w:t>SEQUENCE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,</w:t>
            </w:r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val="en-US" w:eastAsia="ru-RU"/>
              </w:rPr>
              <w:t>generator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val="en-US" w:eastAsia="ru-RU"/>
              </w:rPr>
              <w:t>points_gen</w:t>
            </w:r>
            <w:proofErr w:type="spellEnd"/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val="en-US" w:eastAsia="ru-RU"/>
              </w:rPr>
              <w:t>"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)</w:t>
            </w:r>
          </w:p>
        </w:tc>
      </w:tr>
      <w:tr w:rsidR="0009534A" w:rsidRPr="00F81312" w14:paraId="73A89BB8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B6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B7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@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SequenceGenerator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val="en-US" w:eastAsia="ru-RU"/>
              </w:rPr>
              <w:t>name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val="en-US" w:eastAsia="ru-RU"/>
              </w:rPr>
              <w:t>"points_gen"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,</w:t>
            </w:r>
            <w:proofErr w:type="spellStart"/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val="en-US" w:eastAsia="ru-RU"/>
              </w:rPr>
              <w:t>sequenceNam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val="en-US" w:eastAsia="ru-RU"/>
              </w:rPr>
              <w:t>Points_seq</w:t>
            </w:r>
            <w:proofErr w:type="spellEnd"/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val="en-US" w:eastAsia="ru-RU"/>
              </w:rPr>
              <w:t>"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)</w:t>
            </w:r>
          </w:p>
        </w:tc>
      </w:tr>
      <w:tr w:rsidR="0009534A" w:rsidRPr="0009534A" w14:paraId="73A89BBB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B9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BA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@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Colum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eastAsia="ru-RU"/>
              </w:rPr>
              <w:t>nam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ru-RU"/>
              </w:rPr>
              <w:t>"ID"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)</w:t>
            </w:r>
          </w:p>
        </w:tc>
      </w:tr>
      <w:tr w:rsidR="0009534A" w:rsidRPr="0009534A" w14:paraId="73A89BBE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BC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BD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public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long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eastAsia="ru-RU"/>
              </w:rPr>
              <w:t>getId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) {</w:t>
            </w:r>
          </w:p>
        </w:tc>
      </w:tr>
      <w:tr w:rsidR="0009534A" w:rsidRPr="0009534A" w14:paraId="73A89BC1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BF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C0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retur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id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;</w:t>
            </w:r>
          </w:p>
        </w:tc>
      </w:tr>
      <w:tr w:rsidR="0009534A" w:rsidRPr="0009534A" w14:paraId="73A89BC4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C2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C3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}</w:t>
            </w:r>
          </w:p>
        </w:tc>
      </w:tr>
      <w:tr w:rsidR="0009534A" w:rsidRPr="0009534A" w14:paraId="73A89BC7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C5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C6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</w:tr>
      <w:tr w:rsidR="0009534A" w:rsidRPr="00F81312" w14:paraId="73A89BCA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C8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C9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public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void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val="en-US" w:eastAsia="ru-RU"/>
              </w:rPr>
              <w:t>setId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long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E36209"/>
                <w:sz w:val="20"/>
                <w:szCs w:val="20"/>
                <w:lang w:val="en-US" w:eastAsia="ru-RU"/>
              </w:rPr>
              <w:t>id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) {</w:t>
            </w:r>
          </w:p>
        </w:tc>
      </w:tr>
      <w:tr w:rsidR="0009534A" w:rsidRPr="0009534A" w14:paraId="73A89BCD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CB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CC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    </w:t>
            </w:r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eastAsia="ru-RU"/>
              </w:rPr>
              <w:t>this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id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id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;</w:t>
            </w:r>
          </w:p>
        </w:tc>
      </w:tr>
      <w:tr w:rsidR="0009534A" w:rsidRPr="0009534A" w14:paraId="73A89BD0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CE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CF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}</w:t>
            </w:r>
          </w:p>
        </w:tc>
      </w:tr>
      <w:tr w:rsidR="0009534A" w:rsidRPr="0009534A" w14:paraId="73A89BD3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D1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D2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</w:tr>
      <w:tr w:rsidR="0009534A" w:rsidRPr="0009534A" w14:paraId="73A89BD6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D4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D5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@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Basic</w:t>
            </w:r>
            <w:proofErr w:type="spellEnd"/>
          </w:p>
        </w:tc>
      </w:tr>
      <w:tr w:rsidR="0009534A" w:rsidRPr="0009534A" w14:paraId="73A89BD9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D7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D8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@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Colum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eastAsia="ru-RU"/>
              </w:rPr>
              <w:t>nam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ru-RU"/>
              </w:rPr>
              <w:t>"X"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)</w:t>
            </w:r>
          </w:p>
        </w:tc>
      </w:tr>
      <w:tr w:rsidR="0009534A" w:rsidRPr="0009534A" w14:paraId="73A89BDC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DA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DB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public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Doubl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eastAsia="ru-RU"/>
              </w:rPr>
              <w:t>getX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) {</w:t>
            </w:r>
          </w:p>
        </w:tc>
      </w:tr>
      <w:tr w:rsidR="0009534A" w:rsidRPr="0009534A" w14:paraId="73A89BDF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DD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DE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retur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x;</w:t>
            </w:r>
          </w:p>
        </w:tc>
      </w:tr>
      <w:tr w:rsidR="0009534A" w:rsidRPr="0009534A" w14:paraId="73A89BE2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E0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E1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}</w:t>
            </w:r>
          </w:p>
        </w:tc>
      </w:tr>
      <w:tr w:rsidR="0009534A" w:rsidRPr="0009534A" w14:paraId="73A89BE5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E3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E4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</w:tr>
      <w:tr w:rsidR="0009534A" w:rsidRPr="00F81312" w14:paraId="73A89BE8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E6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E7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public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void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val="en-US" w:eastAsia="ru-RU"/>
              </w:rPr>
              <w:t>setX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Double </w:t>
            </w:r>
            <w:r w:rsidRPr="00F81312">
              <w:rPr>
                <w:rFonts w:ascii="Consolas" w:eastAsia="Times New Roman" w:hAnsi="Consolas" w:cs="Consolas"/>
                <w:color w:val="E36209"/>
                <w:sz w:val="20"/>
                <w:szCs w:val="20"/>
                <w:lang w:val="en-US" w:eastAsia="ru-RU"/>
              </w:rPr>
              <w:t>x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) {</w:t>
            </w:r>
          </w:p>
        </w:tc>
      </w:tr>
      <w:tr w:rsidR="0009534A" w:rsidRPr="0009534A" w14:paraId="73A89BEB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E9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EA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eastAsia="ru-RU"/>
              </w:rPr>
              <w:t>this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x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x;</w:t>
            </w:r>
          </w:p>
        </w:tc>
      </w:tr>
      <w:tr w:rsidR="0009534A" w:rsidRPr="0009534A" w14:paraId="73A89BEE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EC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ED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}</w:t>
            </w:r>
          </w:p>
        </w:tc>
      </w:tr>
      <w:tr w:rsidR="0009534A" w:rsidRPr="0009534A" w14:paraId="73A89BF1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EF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F0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</w:tr>
      <w:tr w:rsidR="0009534A" w:rsidRPr="0009534A" w14:paraId="73A89BF4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F2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F3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@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Basic</w:t>
            </w:r>
            <w:proofErr w:type="spellEnd"/>
          </w:p>
        </w:tc>
      </w:tr>
      <w:tr w:rsidR="0009534A" w:rsidRPr="0009534A" w14:paraId="73A89BF7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F5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F6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@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Colum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eastAsia="ru-RU"/>
              </w:rPr>
              <w:t>nam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ru-RU"/>
              </w:rPr>
              <w:t>"Y"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)</w:t>
            </w:r>
          </w:p>
        </w:tc>
      </w:tr>
      <w:tr w:rsidR="0009534A" w:rsidRPr="0009534A" w14:paraId="73A89BFA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F8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F9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public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Doubl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eastAsia="ru-RU"/>
              </w:rPr>
              <w:t>getY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) {</w:t>
            </w:r>
          </w:p>
        </w:tc>
      </w:tr>
      <w:tr w:rsidR="0009534A" w:rsidRPr="0009534A" w14:paraId="73A89BFD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FB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FC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retur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y;</w:t>
            </w:r>
          </w:p>
        </w:tc>
      </w:tr>
      <w:tr w:rsidR="0009534A" w:rsidRPr="0009534A" w14:paraId="73A89C00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FE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BFF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}</w:t>
            </w:r>
          </w:p>
        </w:tc>
      </w:tr>
      <w:tr w:rsidR="0009534A" w:rsidRPr="0009534A" w14:paraId="73A89C03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01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02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</w:tr>
      <w:tr w:rsidR="0009534A" w:rsidRPr="00F81312" w14:paraId="73A89C06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04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05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public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void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val="en-US" w:eastAsia="ru-RU"/>
              </w:rPr>
              <w:t>setY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Double </w:t>
            </w:r>
            <w:r w:rsidRPr="00F81312">
              <w:rPr>
                <w:rFonts w:ascii="Consolas" w:eastAsia="Times New Roman" w:hAnsi="Consolas" w:cs="Consolas"/>
                <w:color w:val="E36209"/>
                <w:sz w:val="20"/>
                <w:szCs w:val="20"/>
                <w:lang w:val="en-US" w:eastAsia="ru-RU"/>
              </w:rPr>
              <w:t>y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) {</w:t>
            </w:r>
          </w:p>
        </w:tc>
      </w:tr>
      <w:tr w:rsidR="0009534A" w:rsidRPr="0009534A" w14:paraId="73A89C09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07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08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eastAsia="ru-RU"/>
              </w:rPr>
              <w:t>this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y</w:t>
            </w:r>
            <w:proofErr w:type="spellEnd"/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y;</w:t>
            </w:r>
          </w:p>
        </w:tc>
      </w:tr>
      <w:tr w:rsidR="0009534A" w:rsidRPr="0009534A" w14:paraId="73A89C0C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0A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0B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}</w:t>
            </w:r>
          </w:p>
        </w:tc>
      </w:tr>
      <w:tr w:rsidR="0009534A" w:rsidRPr="0009534A" w14:paraId="73A89C0F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0D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0E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</w:tr>
      <w:tr w:rsidR="0009534A" w:rsidRPr="0009534A" w14:paraId="73A89C12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10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11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@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Basic</w:t>
            </w:r>
            <w:proofErr w:type="spellEnd"/>
          </w:p>
        </w:tc>
      </w:tr>
      <w:tr w:rsidR="0009534A" w:rsidRPr="0009534A" w14:paraId="73A89C15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13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14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@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Colum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eastAsia="ru-RU"/>
              </w:rPr>
              <w:t>nam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ru-RU"/>
              </w:rPr>
              <w:t>"R"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)</w:t>
            </w:r>
          </w:p>
        </w:tc>
      </w:tr>
      <w:tr w:rsidR="0009534A" w:rsidRPr="0009534A" w14:paraId="73A89C18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16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17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public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Doubl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eastAsia="ru-RU"/>
              </w:rPr>
              <w:t>getR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) {</w:t>
            </w:r>
          </w:p>
        </w:tc>
      </w:tr>
      <w:tr w:rsidR="0009534A" w:rsidRPr="0009534A" w14:paraId="73A89C1B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19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1A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retur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r;</w:t>
            </w:r>
          </w:p>
        </w:tc>
      </w:tr>
      <w:tr w:rsidR="0009534A" w:rsidRPr="0009534A" w14:paraId="73A89C1E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1C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1D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}</w:t>
            </w:r>
          </w:p>
        </w:tc>
      </w:tr>
      <w:tr w:rsidR="0009534A" w:rsidRPr="0009534A" w14:paraId="73A89C21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1F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20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</w:tr>
      <w:tr w:rsidR="0009534A" w:rsidRPr="00F81312" w14:paraId="73A89C24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22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23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public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void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val="en-US" w:eastAsia="ru-RU"/>
              </w:rPr>
              <w:t>setR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Double </w:t>
            </w:r>
            <w:r w:rsidRPr="00F81312">
              <w:rPr>
                <w:rFonts w:ascii="Consolas" w:eastAsia="Times New Roman" w:hAnsi="Consolas" w:cs="Consolas"/>
                <w:color w:val="E36209"/>
                <w:sz w:val="20"/>
                <w:szCs w:val="20"/>
                <w:lang w:val="en-US" w:eastAsia="ru-RU"/>
              </w:rPr>
              <w:t>r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) {</w:t>
            </w:r>
          </w:p>
        </w:tc>
      </w:tr>
      <w:tr w:rsidR="0009534A" w:rsidRPr="0009534A" w14:paraId="73A89C27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25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26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eastAsia="ru-RU"/>
              </w:rPr>
              <w:t>this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r</w:t>
            </w:r>
            <w:proofErr w:type="spellEnd"/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r;</w:t>
            </w:r>
          </w:p>
        </w:tc>
      </w:tr>
      <w:tr w:rsidR="0009534A" w:rsidRPr="0009534A" w14:paraId="73A89C2A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28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29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}</w:t>
            </w:r>
          </w:p>
        </w:tc>
      </w:tr>
      <w:tr w:rsidR="0009534A" w:rsidRPr="0009534A" w14:paraId="73A89C2D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2B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2C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</w:tr>
      <w:tr w:rsidR="0009534A" w:rsidRPr="0009534A" w14:paraId="73A89C30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2E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2F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@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Basic</w:t>
            </w:r>
            <w:proofErr w:type="spellEnd"/>
          </w:p>
        </w:tc>
      </w:tr>
      <w:tr w:rsidR="0009534A" w:rsidRPr="0009534A" w14:paraId="73A89C33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31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32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@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Colum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eastAsia="ru-RU"/>
              </w:rPr>
              <w:t>name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032F62"/>
                <w:sz w:val="20"/>
                <w:szCs w:val="20"/>
                <w:lang w:eastAsia="ru-RU"/>
              </w:rPr>
              <w:t>"RESULT"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)</w:t>
            </w:r>
          </w:p>
        </w:tc>
      </w:tr>
      <w:tr w:rsidR="0009534A" w:rsidRPr="0009534A" w14:paraId="73A89C36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34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35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public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String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eastAsia="ru-RU"/>
              </w:rPr>
              <w:t>getResult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) {</w:t>
            </w:r>
          </w:p>
        </w:tc>
      </w:tr>
      <w:tr w:rsidR="0009534A" w:rsidRPr="0009534A" w14:paraId="73A89C39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37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38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return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result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;</w:t>
            </w:r>
          </w:p>
        </w:tc>
      </w:tr>
      <w:tr w:rsidR="0009534A" w:rsidRPr="0009534A" w14:paraId="73A89C3C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3A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3B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}</w:t>
            </w:r>
          </w:p>
        </w:tc>
      </w:tr>
      <w:tr w:rsidR="0009534A" w:rsidRPr="0009534A" w14:paraId="73A89C3F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3D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3E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</w:tr>
      <w:tr w:rsidR="0009534A" w:rsidRPr="00F81312" w14:paraId="73A89C42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40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41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public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val="en-US" w:eastAsia="ru-RU"/>
              </w:rPr>
              <w:t>void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6F42C1"/>
                <w:sz w:val="20"/>
                <w:szCs w:val="20"/>
                <w:lang w:val="en-US" w:eastAsia="ru-RU"/>
              </w:rPr>
              <w:t>setResult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(</w:t>
            </w:r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String </w:t>
            </w:r>
            <w:r w:rsidRPr="00F81312">
              <w:rPr>
                <w:rFonts w:ascii="Consolas" w:eastAsia="Times New Roman" w:hAnsi="Consolas" w:cs="Consolas"/>
                <w:color w:val="E36209"/>
                <w:sz w:val="20"/>
                <w:szCs w:val="20"/>
                <w:lang w:val="en-US" w:eastAsia="ru-RU"/>
              </w:rPr>
              <w:t>result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>) {</w:t>
            </w:r>
          </w:p>
        </w:tc>
      </w:tr>
      <w:tr w:rsidR="0009534A" w:rsidRPr="0009534A" w14:paraId="73A89C45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43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44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81312">
              <w:rPr>
                <w:rFonts w:ascii="Consolas" w:eastAsia="Times New Roman" w:hAnsi="Consolas" w:cs="Consolas"/>
                <w:color w:val="005CC5"/>
                <w:sz w:val="20"/>
                <w:szCs w:val="20"/>
                <w:lang w:eastAsia="ru-RU"/>
              </w:rPr>
              <w:t>this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.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result</w:t>
            </w:r>
            <w:proofErr w:type="spellEnd"/>
            <w:proofErr w:type="gram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F81312">
              <w:rPr>
                <w:rFonts w:ascii="Consolas" w:eastAsia="Times New Roman" w:hAnsi="Consolas" w:cs="Consolas"/>
                <w:color w:val="D73A49"/>
                <w:sz w:val="20"/>
                <w:szCs w:val="20"/>
                <w:lang w:eastAsia="ru-RU"/>
              </w:rPr>
              <w:t>=</w:t>
            </w: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result</w:t>
            </w:r>
            <w:proofErr w:type="spellEnd"/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>;</w:t>
            </w:r>
          </w:p>
        </w:tc>
      </w:tr>
      <w:tr w:rsidR="0009534A" w:rsidRPr="0009534A" w14:paraId="73A89C48" w14:textId="77777777" w:rsidTr="0009534A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46" w14:textId="77777777" w:rsidR="0009534A" w:rsidRPr="00F81312" w:rsidRDefault="0009534A" w:rsidP="0009534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14:paraId="73A89C47" w14:textId="77777777" w:rsidR="0009534A" w:rsidRPr="00F81312" w:rsidRDefault="0009534A" w:rsidP="0009534A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</w:pPr>
            <w:r w:rsidRPr="00F81312">
              <w:rPr>
                <w:rFonts w:ascii="Consolas" w:eastAsia="Times New Roman" w:hAnsi="Consolas" w:cs="Consolas"/>
                <w:color w:val="24292E"/>
                <w:sz w:val="20"/>
                <w:szCs w:val="20"/>
                <w:lang w:eastAsia="ru-RU"/>
              </w:rPr>
              <w:t xml:space="preserve">    }</w:t>
            </w:r>
          </w:p>
        </w:tc>
      </w:tr>
    </w:tbl>
    <w:p w14:paraId="73A89C49" w14:textId="77777777" w:rsidR="0009534A" w:rsidRDefault="0009534A" w:rsidP="0009534A">
      <w:pPr>
        <w:spacing w:line="240" w:lineRule="auto"/>
        <w:rPr>
          <w:b/>
          <w:i/>
          <w:sz w:val="36"/>
          <w:szCs w:val="36"/>
        </w:rPr>
      </w:pPr>
      <w:r w:rsidRPr="00E20D26">
        <w:rPr>
          <w:b/>
          <w:i/>
          <w:sz w:val="36"/>
          <w:szCs w:val="36"/>
        </w:rPr>
        <w:t>Вывод:</w:t>
      </w:r>
    </w:p>
    <w:p w14:paraId="73A89C4A" w14:textId="77777777" w:rsidR="00E20D26" w:rsidRDefault="00F278E8" w:rsidP="0009534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ходе выполнения работы были изучены и применены на практике:</w:t>
      </w:r>
    </w:p>
    <w:p w14:paraId="73A89C4B" w14:textId="77777777" w:rsidR="00F278E8" w:rsidRPr="00F278E8" w:rsidRDefault="00F278E8" w:rsidP="00F278E8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реймворк </w:t>
      </w:r>
      <w:r>
        <w:rPr>
          <w:sz w:val="28"/>
          <w:szCs w:val="28"/>
          <w:lang w:val="en-US"/>
        </w:rPr>
        <w:t>JSF</w:t>
      </w:r>
      <w:r>
        <w:rPr>
          <w:sz w:val="28"/>
          <w:szCs w:val="28"/>
        </w:rPr>
        <w:t>, его особенности и структура</w:t>
      </w:r>
      <w:r w:rsidR="00AE1CC6" w:rsidRPr="00AE1CC6">
        <w:rPr>
          <w:sz w:val="28"/>
          <w:szCs w:val="28"/>
        </w:rPr>
        <w:t>.</w:t>
      </w:r>
    </w:p>
    <w:p w14:paraId="73A89C4C" w14:textId="77777777" w:rsidR="00F278E8" w:rsidRPr="00AE1CC6" w:rsidRDefault="00F278E8" w:rsidP="00F278E8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написание</w:t>
      </w:r>
      <w:r w:rsidRPr="00AE1CC6">
        <w:rPr>
          <w:sz w:val="28"/>
          <w:szCs w:val="28"/>
          <w:lang w:val="en-US"/>
        </w:rPr>
        <w:t xml:space="preserve"> JavaBeans</w:t>
      </w:r>
      <w:r w:rsidR="00AE1CC6" w:rsidRPr="00AE1CC6">
        <w:rPr>
          <w:sz w:val="28"/>
          <w:szCs w:val="28"/>
          <w:lang w:val="en-US"/>
        </w:rPr>
        <w:t xml:space="preserve"> </w:t>
      </w:r>
      <w:r w:rsidRPr="00AE1CC6">
        <w:rPr>
          <w:sz w:val="28"/>
          <w:szCs w:val="28"/>
          <w:lang w:val="en-US"/>
        </w:rPr>
        <w:t>(Managed Beans)</w:t>
      </w:r>
      <w:r w:rsidR="00AE1CC6" w:rsidRPr="00AE1CC6">
        <w:rPr>
          <w:sz w:val="28"/>
          <w:szCs w:val="28"/>
          <w:lang w:val="en-US"/>
        </w:rPr>
        <w:t xml:space="preserve"> </w:t>
      </w:r>
      <w:r w:rsidR="00AE1CC6">
        <w:rPr>
          <w:sz w:val="28"/>
          <w:szCs w:val="28"/>
        </w:rPr>
        <w:t>в</w:t>
      </w:r>
      <w:r w:rsidR="00AE1CC6" w:rsidRPr="00AE1CC6">
        <w:rPr>
          <w:sz w:val="28"/>
          <w:szCs w:val="28"/>
          <w:lang w:val="en-US"/>
        </w:rPr>
        <w:t xml:space="preserve"> </w:t>
      </w:r>
      <w:r w:rsidR="00AE1CC6">
        <w:rPr>
          <w:sz w:val="28"/>
          <w:szCs w:val="28"/>
        </w:rPr>
        <w:t>рамках</w:t>
      </w:r>
      <w:r w:rsidR="00AE1CC6" w:rsidRPr="00AE1CC6">
        <w:rPr>
          <w:sz w:val="28"/>
          <w:szCs w:val="28"/>
          <w:lang w:val="en-US"/>
        </w:rPr>
        <w:t xml:space="preserve"> </w:t>
      </w:r>
      <w:r w:rsidR="00AE1CC6">
        <w:rPr>
          <w:sz w:val="28"/>
          <w:szCs w:val="28"/>
          <w:lang w:val="en-US"/>
        </w:rPr>
        <w:t>JSF.</w:t>
      </w:r>
    </w:p>
    <w:p w14:paraId="73A89C4D" w14:textId="77777777" w:rsidR="00F278E8" w:rsidRPr="00F278E8" w:rsidRDefault="00F278E8" w:rsidP="00F278E8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ехнология </w:t>
      </w:r>
      <w:r>
        <w:rPr>
          <w:sz w:val="28"/>
          <w:szCs w:val="28"/>
          <w:lang w:val="en-US"/>
        </w:rPr>
        <w:t>ORM</w:t>
      </w:r>
      <w:r>
        <w:rPr>
          <w:sz w:val="28"/>
          <w:szCs w:val="28"/>
        </w:rPr>
        <w:t xml:space="preserve"> и сопутствующая библиотека </w:t>
      </w:r>
      <w:r>
        <w:rPr>
          <w:sz w:val="28"/>
          <w:szCs w:val="28"/>
          <w:lang w:val="en-US"/>
        </w:rPr>
        <w:t>Hibernate</w:t>
      </w:r>
      <w:r w:rsidRPr="00F278E8">
        <w:rPr>
          <w:sz w:val="28"/>
          <w:szCs w:val="28"/>
        </w:rPr>
        <w:t xml:space="preserve">, </w:t>
      </w:r>
      <w:r>
        <w:rPr>
          <w:sz w:val="28"/>
          <w:szCs w:val="28"/>
        </w:rPr>
        <w:t>для организации доступа к реляционным БД.</w:t>
      </w:r>
    </w:p>
    <w:p w14:paraId="73A89C4E" w14:textId="77777777" w:rsidR="0009534A" w:rsidRPr="00E20D26" w:rsidRDefault="0009534A" w:rsidP="0009534A">
      <w:pPr>
        <w:spacing w:line="240" w:lineRule="auto"/>
        <w:rPr>
          <w:sz w:val="28"/>
          <w:szCs w:val="28"/>
        </w:rPr>
      </w:pPr>
    </w:p>
    <w:sectPr w:rsidR="0009534A" w:rsidRPr="00E20D26" w:rsidSect="00E725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30C6"/>
    <w:multiLevelType w:val="hybridMultilevel"/>
    <w:tmpl w:val="A47A6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36DC3"/>
    <w:multiLevelType w:val="multilevel"/>
    <w:tmpl w:val="4278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F80AFB"/>
    <w:multiLevelType w:val="multilevel"/>
    <w:tmpl w:val="B47A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0361B"/>
    <w:multiLevelType w:val="multilevel"/>
    <w:tmpl w:val="C3D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3DF"/>
    <w:rsid w:val="0009534A"/>
    <w:rsid w:val="000E745E"/>
    <w:rsid w:val="001B5C9C"/>
    <w:rsid w:val="00AE1CC6"/>
    <w:rsid w:val="00E06400"/>
    <w:rsid w:val="00E20D26"/>
    <w:rsid w:val="00E72537"/>
    <w:rsid w:val="00F278E8"/>
    <w:rsid w:val="00F653DF"/>
    <w:rsid w:val="00F736D7"/>
    <w:rsid w:val="00F8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9A11"/>
  <w15:docId w15:val="{3F292A92-108D-4448-B6AA-E587FE98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72537"/>
    <w:rPr>
      <w:color w:val="0000FF"/>
      <w:u w:val="single"/>
    </w:rPr>
  </w:style>
  <w:style w:type="character" w:customStyle="1" w:styleId="pl-ent">
    <w:name w:val="pl-ent"/>
    <w:basedOn w:val="a0"/>
    <w:rsid w:val="00E72537"/>
  </w:style>
  <w:style w:type="character" w:customStyle="1" w:styleId="pl-e">
    <w:name w:val="pl-e"/>
    <w:basedOn w:val="a0"/>
    <w:rsid w:val="00E72537"/>
  </w:style>
  <w:style w:type="character" w:customStyle="1" w:styleId="pl-s">
    <w:name w:val="pl-s"/>
    <w:basedOn w:val="a0"/>
    <w:rsid w:val="00E72537"/>
  </w:style>
  <w:style w:type="character" w:customStyle="1" w:styleId="pl-pds">
    <w:name w:val="pl-pds"/>
    <w:basedOn w:val="a0"/>
    <w:rsid w:val="00E72537"/>
  </w:style>
  <w:style w:type="character" w:customStyle="1" w:styleId="pl-s1">
    <w:name w:val="pl-s1"/>
    <w:basedOn w:val="a0"/>
    <w:rsid w:val="00E72537"/>
  </w:style>
  <w:style w:type="character" w:customStyle="1" w:styleId="pl-k">
    <w:name w:val="pl-k"/>
    <w:basedOn w:val="a0"/>
    <w:rsid w:val="00E72537"/>
  </w:style>
  <w:style w:type="character" w:customStyle="1" w:styleId="pl-c1">
    <w:name w:val="pl-c1"/>
    <w:basedOn w:val="a0"/>
    <w:rsid w:val="00E72537"/>
  </w:style>
  <w:style w:type="character" w:customStyle="1" w:styleId="pl-en">
    <w:name w:val="pl-en"/>
    <w:basedOn w:val="a0"/>
    <w:rsid w:val="00E72537"/>
  </w:style>
  <w:style w:type="paragraph" w:styleId="a5">
    <w:name w:val="Balloon Text"/>
    <w:basedOn w:val="a"/>
    <w:link w:val="a6"/>
    <w:uiPriority w:val="99"/>
    <w:semiHidden/>
    <w:unhideWhenUsed/>
    <w:rsid w:val="00E7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537"/>
    <w:rPr>
      <w:rFonts w:ascii="Tahoma" w:hAnsi="Tahoma" w:cs="Tahoma"/>
      <w:sz w:val="16"/>
      <w:szCs w:val="16"/>
    </w:rPr>
  </w:style>
  <w:style w:type="character" w:customStyle="1" w:styleId="pl-smi">
    <w:name w:val="pl-smi"/>
    <w:basedOn w:val="a0"/>
    <w:rsid w:val="000E745E"/>
  </w:style>
  <w:style w:type="character" w:customStyle="1" w:styleId="pl-v">
    <w:name w:val="pl-v"/>
    <w:basedOn w:val="a0"/>
    <w:rsid w:val="000E745E"/>
  </w:style>
  <w:style w:type="paragraph" w:styleId="a7">
    <w:name w:val="List Paragraph"/>
    <w:basedOn w:val="a"/>
    <w:uiPriority w:val="34"/>
    <w:qFormat/>
    <w:rsid w:val="00F27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FCF7-6C22-4A27-A1DF-9088469C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аев</dc:creator>
  <cp:lastModifiedBy>Дмитрий Баев</cp:lastModifiedBy>
  <cp:revision>5</cp:revision>
  <dcterms:created xsi:type="dcterms:W3CDTF">2018-01-15T19:02:00Z</dcterms:created>
  <dcterms:modified xsi:type="dcterms:W3CDTF">2018-01-16T10:03:00Z</dcterms:modified>
</cp:coreProperties>
</file>